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83" w:rsidRPr="00A56F9D" w:rsidRDefault="004407DF" w:rsidP="00E55409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A56F9D">
        <w:rPr>
          <w:rFonts w:cs="B Nazanin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B94A3" wp14:editId="6F523A08">
                <wp:simplePos x="0" y="0"/>
                <wp:positionH relativeFrom="column">
                  <wp:posOffset>509905</wp:posOffset>
                </wp:positionH>
                <wp:positionV relativeFrom="paragraph">
                  <wp:posOffset>-648335</wp:posOffset>
                </wp:positionV>
                <wp:extent cx="4191635" cy="501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B2E" w:rsidRPr="003B34B7" w:rsidRDefault="00763F91" w:rsidP="00D516C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رنامه </w:t>
                            </w:r>
                            <w:r w:rsidR="00D516C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سی</w:t>
                            </w:r>
                            <w:r w:rsidRP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شته مشاوره </w:t>
                            </w:r>
                            <w:r w:rsidR="00ED7B2E" w:rsidRP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مقطع کارشناسی</w:t>
                            </w:r>
                            <w:r w:rsidR="00D516C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7B2E" w:rsidRP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4F34DA" w:rsidRP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</w:t>
                            </w:r>
                            <w:r w:rsid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7B2E" w:rsidRP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رودی</w:t>
                            </w:r>
                            <w:r w:rsidR="004F34DA" w:rsidRP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7B2E" w:rsidRP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39</w:t>
                            </w:r>
                            <w:r w:rsidRP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ED7B2E" w:rsidRPr="003B34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ED7B2E" w:rsidRDefault="00ED7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15pt;margin-top:-51.05pt;width:330.0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GvtwIAALk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" filled="f" stroked="f">
                <v:textbox>
                  <w:txbxContent>
                    <w:p w:rsidR="00ED7B2E" w:rsidRPr="003B34B7" w:rsidRDefault="00763F91" w:rsidP="00D516CF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رنامه </w:t>
                      </w:r>
                      <w:r w:rsidR="00D516C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سی</w:t>
                      </w:r>
                      <w:r w:rsidRP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شته مشاوره </w:t>
                      </w:r>
                      <w:r w:rsidR="00ED7B2E" w:rsidRP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 مقطع کارشناسی</w:t>
                      </w:r>
                      <w:r w:rsidR="00D516C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7B2E" w:rsidRP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4F34DA" w:rsidRP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</w:t>
                      </w:r>
                      <w:r w:rsid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7B2E" w:rsidRP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رودی</w:t>
                      </w:r>
                      <w:r w:rsidR="004F34DA" w:rsidRP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7B2E" w:rsidRP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39</w:t>
                      </w:r>
                      <w:r w:rsidRP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  <w:r w:rsidR="00ED7B2E" w:rsidRPr="003B34B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ED7B2E" w:rsidRDefault="00ED7B2E"/>
                  </w:txbxContent>
                </v:textbox>
              </v:shape>
            </w:pict>
          </mc:Fallback>
        </mc:AlternateContent>
      </w:r>
      <w:r w:rsidR="008C0183" w:rsidRPr="00A56F9D">
        <w:rPr>
          <w:rFonts w:cs="B Nazanin" w:hint="cs"/>
          <w:b/>
          <w:bCs/>
          <w:sz w:val="18"/>
          <w:szCs w:val="18"/>
          <w:rtl/>
        </w:rPr>
        <w:t>ترم اول</w:t>
      </w:r>
      <w:r w:rsidR="00D135BE" w:rsidRPr="00A56F9D">
        <w:rPr>
          <w:rFonts w:cs="B Nazanin" w:hint="cs"/>
          <w:b/>
          <w:bCs/>
          <w:sz w:val="18"/>
          <w:szCs w:val="1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CC2181" w:rsidRPr="00A56F9D" w:rsidTr="00CC2181">
        <w:trPr>
          <w:trHeight w:val="233"/>
          <w:jc w:val="center"/>
        </w:trPr>
        <w:tc>
          <w:tcPr>
            <w:tcW w:w="894" w:type="dxa"/>
            <w:vMerge w:val="restart"/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یش</w:t>
            </w:r>
            <w:r w:rsidRPr="00A56F9D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یاز</w:t>
            </w:r>
          </w:p>
        </w:tc>
      </w:tr>
      <w:tr w:rsidR="00CC2181" w:rsidRPr="00A56F9D" w:rsidTr="00CC2181">
        <w:trPr>
          <w:trHeight w:val="51"/>
          <w:jc w:val="center"/>
        </w:trPr>
        <w:tc>
          <w:tcPr>
            <w:tcW w:w="894" w:type="dxa"/>
            <w:vMerge/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8" w:type="dxa"/>
            <w:vMerge/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CC2181" w:rsidRPr="00A56F9D" w:rsidRDefault="00CC2181" w:rsidP="00E55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77F87" w:rsidRPr="00A56F9D" w:rsidTr="00CC2181">
        <w:trPr>
          <w:jc w:val="center"/>
        </w:trPr>
        <w:tc>
          <w:tcPr>
            <w:tcW w:w="894" w:type="dxa"/>
          </w:tcPr>
          <w:p w:rsidR="00377F87" w:rsidRPr="00A56F9D" w:rsidRDefault="00011DE7" w:rsidP="00011D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1DE7">
              <w:rPr>
                <w:rFonts w:cs="B Nazanin"/>
                <w:b/>
                <w:bCs/>
                <w:sz w:val="16"/>
                <w:szCs w:val="16"/>
                <w:rtl/>
              </w:rPr>
              <w:t>9010780</w:t>
            </w:r>
          </w:p>
        </w:tc>
        <w:tc>
          <w:tcPr>
            <w:tcW w:w="3278" w:type="dxa"/>
          </w:tcPr>
          <w:p w:rsidR="00377F87" w:rsidRPr="00A56F9D" w:rsidRDefault="00377F87" w:rsidP="00AC263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فرهنگ و تمدن اسلامی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77F87" w:rsidRPr="00A56F9D" w:rsidRDefault="00377F87" w:rsidP="00F108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77F87" w:rsidRPr="00A56F9D" w:rsidRDefault="00377F87" w:rsidP="00CC218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CC2181">
        <w:trPr>
          <w:jc w:val="center"/>
        </w:trPr>
        <w:tc>
          <w:tcPr>
            <w:tcW w:w="894" w:type="dxa"/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9010760</w:t>
            </w:r>
          </w:p>
        </w:tc>
        <w:tc>
          <w:tcPr>
            <w:tcW w:w="3278" w:type="dxa"/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1372" w:type="dxa"/>
          </w:tcPr>
          <w:p w:rsidR="00377F87" w:rsidRPr="00A56F9D" w:rsidRDefault="00377F87" w:rsidP="00F108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CC218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CC2181">
        <w:trPr>
          <w:jc w:val="center"/>
        </w:trPr>
        <w:tc>
          <w:tcPr>
            <w:tcW w:w="894" w:type="dxa"/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01</w:t>
            </w:r>
          </w:p>
        </w:tc>
        <w:tc>
          <w:tcPr>
            <w:tcW w:w="3278" w:type="dxa"/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ان شناسی عمومی</w:t>
            </w:r>
          </w:p>
        </w:tc>
        <w:tc>
          <w:tcPr>
            <w:tcW w:w="1372" w:type="dxa"/>
          </w:tcPr>
          <w:p w:rsidR="00377F87" w:rsidRPr="00A56F9D" w:rsidRDefault="00377F87" w:rsidP="00F108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CC218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CC2181">
        <w:trPr>
          <w:jc w:val="center"/>
        </w:trPr>
        <w:tc>
          <w:tcPr>
            <w:tcW w:w="894" w:type="dxa"/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03</w:t>
            </w:r>
          </w:p>
        </w:tc>
        <w:tc>
          <w:tcPr>
            <w:tcW w:w="3278" w:type="dxa"/>
          </w:tcPr>
          <w:p w:rsidR="00377F87" w:rsidRPr="00A56F9D" w:rsidRDefault="00377F87" w:rsidP="00AB5AC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آمار در علوم رفتاری(توصیفی)</w:t>
            </w:r>
          </w:p>
        </w:tc>
        <w:tc>
          <w:tcPr>
            <w:tcW w:w="1372" w:type="dxa"/>
          </w:tcPr>
          <w:p w:rsidR="00377F87" w:rsidRPr="00A56F9D" w:rsidRDefault="00377F87" w:rsidP="00F108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CC218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CC2181">
        <w:trPr>
          <w:jc w:val="center"/>
        </w:trPr>
        <w:tc>
          <w:tcPr>
            <w:tcW w:w="894" w:type="dxa"/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02</w:t>
            </w:r>
          </w:p>
        </w:tc>
        <w:tc>
          <w:tcPr>
            <w:tcW w:w="3278" w:type="dxa"/>
          </w:tcPr>
          <w:p w:rsidR="00377F87" w:rsidRPr="00A56F9D" w:rsidRDefault="00377F87" w:rsidP="0012170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انسان( اعصاب و غدد)</w:t>
            </w:r>
          </w:p>
        </w:tc>
        <w:tc>
          <w:tcPr>
            <w:tcW w:w="1372" w:type="dxa"/>
          </w:tcPr>
          <w:p w:rsidR="00377F87" w:rsidRPr="00A56F9D" w:rsidRDefault="00377F87" w:rsidP="00F108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CC218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CC2181">
        <w:trPr>
          <w:jc w:val="center"/>
        </w:trPr>
        <w:tc>
          <w:tcPr>
            <w:tcW w:w="894" w:type="dxa"/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24</w:t>
            </w:r>
          </w:p>
        </w:tc>
        <w:tc>
          <w:tcPr>
            <w:tcW w:w="3278" w:type="dxa"/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راهنمایی و مشاوره</w:t>
            </w:r>
          </w:p>
        </w:tc>
        <w:tc>
          <w:tcPr>
            <w:tcW w:w="1372" w:type="dxa"/>
          </w:tcPr>
          <w:p w:rsidR="00377F87" w:rsidRPr="00A56F9D" w:rsidRDefault="00377F87" w:rsidP="00F108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CC218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CC2181">
        <w:trPr>
          <w:jc w:val="center"/>
        </w:trPr>
        <w:tc>
          <w:tcPr>
            <w:tcW w:w="894" w:type="dxa"/>
          </w:tcPr>
          <w:p w:rsidR="00377F87" w:rsidRPr="00A56F9D" w:rsidRDefault="00377F87" w:rsidP="00AB5AC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08</w:t>
            </w:r>
          </w:p>
        </w:tc>
        <w:tc>
          <w:tcPr>
            <w:tcW w:w="3278" w:type="dxa"/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مهارت</w:t>
            </w:r>
            <w:r w:rsidR="00275F1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ای دستیابی به اطلاعات علمی </w:t>
            </w:r>
          </w:p>
        </w:tc>
        <w:tc>
          <w:tcPr>
            <w:tcW w:w="1372" w:type="dxa"/>
          </w:tcPr>
          <w:p w:rsidR="00377F87" w:rsidRPr="00A56F9D" w:rsidRDefault="00377F87" w:rsidP="00F108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CC218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CC2181">
        <w:trPr>
          <w:jc w:val="center"/>
        </w:trPr>
        <w:tc>
          <w:tcPr>
            <w:tcW w:w="894" w:type="dxa"/>
          </w:tcPr>
          <w:p w:rsidR="00377F87" w:rsidRPr="00A56F9D" w:rsidRDefault="00377F87" w:rsidP="00AB5AC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50</w:t>
            </w:r>
          </w:p>
        </w:tc>
        <w:tc>
          <w:tcPr>
            <w:tcW w:w="3278" w:type="dxa"/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 ریزی تحصیلی و روش</w:t>
            </w:r>
            <w:r w:rsidR="00275F1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های مطالعه</w:t>
            </w:r>
          </w:p>
        </w:tc>
        <w:tc>
          <w:tcPr>
            <w:tcW w:w="1372" w:type="dxa"/>
          </w:tcPr>
          <w:p w:rsidR="00377F87" w:rsidRPr="00A56F9D" w:rsidRDefault="00377F87" w:rsidP="00F108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CC218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E5540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AB5AC3" w:rsidRPr="00A56F9D" w:rsidTr="00CC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AB5AC3" w:rsidRPr="00A56F9D" w:rsidRDefault="00AB5AC3" w:rsidP="00DC43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:1</w:t>
            </w:r>
            <w:r w:rsidR="00DC433D"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</w:tbl>
    <w:p w:rsidR="00D135BE" w:rsidRPr="00A56F9D" w:rsidRDefault="00D135BE" w:rsidP="00E55409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A56F9D">
        <w:rPr>
          <w:rFonts w:cs="B Nazanin" w:hint="cs"/>
          <w:b/>
          <w:bCs/>
          <w:sz w:val="18"/>
          <w:szCs w:val="18"/>
          <w:rtl/>
        </w:rPr>
        <w:t xml:space="preserve">ترم دوم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716710" w:rsidRPr="00A56F9D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716710" w:rsidRPr="00A56F9D" w:rsidRDefault="00716710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716710" w:rsidRPr="00A56F9D" w:rsidRDefault="00716710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716710" w:rsidRPr="00A56F9D" w:rsidRDefault="00716710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6710" w:rsidRPr="00A56F9D" w:rsidRDefault="00716710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716710" w:rsidRPr="00A56F9D" w:rsidRDefault="00716710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یش</w:t>
            </w:r>
            <w:r w:rsidRPr="00A56F9D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یاز</w:t>
            </w:r>
          </w:p>
        </w:tc>
      </w:tr>
      <w:tr w:rsidR="00716710" w:rsidRPr="00A56F9D" w:rsidTr="000D1324">
        <w:trPr>
          <w:trHeight w:val="51"/>
          <w:jc w:val="center"/>
        </w:trPr>
        <w:tc>
          <w:tcPr>
            <w:tcW w:w="894" w:type="dxa"/>
            <w:vMerge/>
          </w:tcPr>
          <w:p w:rsidR="00716710" w:rsidRPr="00A56F9D" w:rsidRDefault="00716710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8" w:type="dxa"/>
            <w:vMerge/>
          </w:tcPr>
          <w:p w:rsidR="00716710" w:rsidRPr="00A56F9D" w:rsidRDefault="00716710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716710" w:rsidRPr="00A56F9D" w:rsidRDefault="00716710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10" w:rsidRPr="00A56F9D" w:rsidRDefault="00716710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716710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716710" w:rsidRPr="00A56F9D" w:rsidRDefault="00716710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4072</w:t>
            </w:r>
          </w:p>
        </w:tc>
        <w:tc>
          <w:tcPr>
            <w:tcW w:w="3278" w:type="dxa"/>
          </w:tcPr>
          <w:p w:rsidR="00377F87" w:rsidRPr="00A56F9D" w:rsidRDefault="00377F87" w:rsidP="00CD6D4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اخلاق اسلامی (مبانی و مفاهیم )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011DE7" w:rsidP="00011D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1DE7">
              <w:rPr>
                <w:rFonts w:cs="B Nazanin"/>
                <w:b/>
                <w:bCs/>
                <w:sz w:val="16"/>
                <w:szCs w:val="16"/>
                <w:rtl/>
              </w:rPr>
              <w:t>9010081</w:t>
            </w:r>
          </w:p>
        </w:tc>
        <w:tc>
          <w:tcPr>
            <w:tcW w:w="3278" w:type="dxa"/>
          </w:tcPr>
          <w:p w:rsidR="00377F87" w:rsidRPr="00A56F9D" w:rsidRDefault="00377F87" w:rsidP="008D38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5C61C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9010761</w:t>
            </w:r>
          </w:p>
        </w:tc>
        <w:tc>
          <w:tcPr>
            <w:tcW w:w="3278" w:type="dxa"/>
          </w:tcPr>
          <w:p w:rsidR="00377F87" w:rsidRPr="00A56F9D" w:rsidRDefault="00377F87" w:rsidP="00427DF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بان انگلیسی عمومی 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04</w:t>
            </w:r>
          </w:p>
        </w:tc>
        <w:tc>
          <w:tcPr>
            <w:tcW w:w="3278" w:type="dxa"/>
          </w:tcPr>
          <w:p w:rsidR="00377F87" w:rsidRPr="00A56F9D" w:rsidRDefault="00377F87" w:rsidP="00427DF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ان شناسی رشد1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عمومی 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29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واده در ایران و اسلام 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28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شخصیت 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عمومی 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06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آمار در علوم رفتاری 2(استنباطی)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مار توصیفی 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CD6D45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11</w:t>
            </w:r>
          </w:p>
        </w:tc>
        <w:tc>
          <w:tcPr>
            <w:tcW w:w="3278" w:type="dxa"/>
          </w:tcPr>
          <w:p w:rsidR="00716710" w:rsidRPr="00A56F9D" w:rsidRDefault="00CD6D45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ش</w:t>
            </w:r>
            <w:r w:rsidR="00C3688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ا و فنون راهنمایی و مشاوره </w:t>
            </w:r>
          </w:p>
        </w:tc>
        <w:tc>
          <w:tcPr>
            <w:tcW w:w="1372" w:type="dxa"/>
          </w:tcPr>
          <w:p w:rsidR="00716710" w:rsidRPr="00A56F9D" w:rsidRDefault="00CD6D45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4915DF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D1415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62030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بانی راهنمایی و مشاوره </w:t>
            </w:r>
          </w:p>
        </w:tc>
      </w:tr>
      <w:tr w:rsidR="000659B6" w:rsidRPr="00A56F9D" w:rsidTr="000D1324">
        <w:trPr>
          <w:jc w:val="center"/>
        </w:trPr>
        <w:tc>
          <w:tcPr>
            <w:tcW w:w="894" w:type="dxa"/>
          </w:tcPr>
          <w:p w:rsidR="000659B6" w:rsidRPr="00A56F9D" w:rsidRDefault="00CD6D45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10</w:t>
            </w:r>
          </w:p>
        </w:tc>
        <w:tc>
          <w:tcPr>
            <w:tcW w:w="3278" w:type="dxa"/>
          </w:tcPr>
          <w:p w:rsidR="000659B6" w:rsidRPr="00A56F9D" w:rsidRDefault="00CD6D45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اجتماعی </w:t>
            </w:r>
          </w:p>
        </w:tc>
        <w:tc>
          <w:tcPr>
            <w:tcW w:w="1372" w:type="dxa"/>
          </w:tcPr>
          <w:p w:rsidR="000659B6" w:rsidRPr="00A56F9D" w:rsidRDefault="00CD6D45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0659B6" w:rsidRPr="00A56F9D" w:rsidRDefault="004915DF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659B6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0659B6" w:rsidRPr="00A56F9D" w:rsidRDefault="0062030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عمومی </w:t>
            </w:r>
          </w:p>
        </w:tc>
      </w:tr>
      <w:tr w:rsidR="00716710" w:rsidRPr="00A56F9D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716710" w:rsidRPr="00A56F9D" w:rsidRDefault="002B3CA9" w:rsidP="004915D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:</w:t>
            </w:r>
            <w:r w:rsidR="004915DF"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</w:tbl>
    <w:p w:rsidR="00967DAA" w:rsidRPr="00A56F9D" w:rsidRDefault="00967DAA" w:rsidP="00E55409">
      <w:pPr>
        <w:spacing w:after="0" w:line="240" w:lineRule="auto"/>
        <w:rPr>
          <w:rFonts w:cs="B Nazanin"/>
          <w:b/>
          <w:bCs/>
          <w:sz w:val="18"/>
          <w:szCs w:val="18"/>
        </w:rPr>
      </w:pPr>
      <w:r w:rsidRPr="00A56F9D">
        <w:rPr>
          <w:rFonts w:cs="B Nazanin" w:hint="cs"/>
          <w:b/>
          <w:bCs/>
          <w:sz w:val="18"/>
          <w:szCs w:val="18"/>
          <w:rtl/>
        </w:rPr>
        <w:t>ترم سو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457FD1" w:rsidRPr="00A56F9D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457FD1" w:rsidRPr="00A56F9D" w:rsidRDefault="005E764F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یش</w:t>
            </w:r>
            <w:r w:rsidRPr="00A56F9D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یاز</w:t>
            </w:r>
          </w:p>
        </w:tc>
      </w:tr>
      <w:tr w:rsidR="00457FD1" w:rsidRPr="00A56F9D" w:rsidTr="000D1324">
        <w:trPr>
          <w:trHeight w:val="51"/>
          <w:jc w:val="center"/>
        </w:trPr>
        <w:tc>
          <w:tcPr>
            <w:tcW w:w="894" w:type="dxa"/>
            <w:vMerge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8" w:type="dxa"/>
            <w:vMerge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9010768</w:t>
            </w:r>
          </w:p>
        </w:tc>
        <w:tc>
          <w:tcPr>
            <w:tcW w:w="3278" w:type="dxa"/>
          </w:tcPr>
          <w:p w:rsidR="00377F87" w:rsidRPr="00A56F9D" w:rsidRDefault="00377F87" w:rsidP="004915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30</w:t>
            </w:r>
          </w:p>
        </w:tc>
        <w:tc>
          <w:tcPr>
            <w:tcW w:w="3278" w:type="dxa"/>
          </w:tcPr>
          <w:p w:rsidR="00377F87" w:rsidRPr="00A56F9D" w:rsidRDefault="00377F87" w:rsidP="004915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آسیب شناسی روانی 1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05</w:t>
            </w:r>
          </w:p>
        </w:tc>
        <w:tc>
          <w:tcPr>
            <w:tcW w:w="3278" w:type="dxa"/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سنجی </w:t>
            </w:r>
          </w:p>
        </w:tc>
        <w:tc>
          <w:tcPr>
            <w:tcW w:w="1372" w:type="dxa"/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EB086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مار توصیفی 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26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ان شناسی رشد2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ان شناسی رشد1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14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زبان تخصی 1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بان انگلیسی عمومی 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12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نظریه های مشاوره 1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>
            <w:pPr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شخصیت 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16</w:t>
            </w:r>
          </w:p>
        </w:tc>
        <w:tc>
          <w:tcPr>
            <w:tcW w:w="3278" w:type="dxa"/>
          </w:tcPr>
          <w:p w:rsidR="00716710" w:rsidRPr="00A56F9D" w:rsidRDefault="00EB086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آزمون</w:t>
            </w:r>
            <w:r w:rsidR="00C3688F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ای هوش و استعداد </w:t>
            </w:r>
          </w:p>
        </w:tc>
        <w:tc>
          <w:tcPr>
            <w:tcW w:w="1372" w:type="dxa"/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EB086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ش</w:t>
            </w:r>
            <w:r w:rsidR="002B7F3A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ا و فنون مشاوره 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07</w:t>
            </w:r>
          </w:p>
        </w:tc>
        <w:tc>
          <w:tcPr>
            <w:tcW w:w="3278" w:type="dxa"/>
          </w:tcPr>
          <w:p w:rsidR="00716710" w:rsidRPr="00A56F9D" w:rsidRDefault="00EB086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تربیتی </w:t>
            </w:r>
          </w:p>
        </w:tc>
        <w:tc>
          <w:tcPr>
            <w:tcW w:w="1372" w:type="dxa"/>
          </w:tcPr>
          <w:p w:rsidR="00716710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282905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716710" w:rsidRPr="00A56F9D" w:rsidRDefault="00EB086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عمومی </w:t>
            </w:r>
          </w:p>
        </w:tc>
      </w:tr>
      <w:tr w:rsidR="006029C3" w:rsidRPr="00A56F9D" w:rsidTr="000D1324">
        <w:trPr>
          <w:jc w:val="center"/>
        </w:trPr>
        <w:tc>
          <w:tcPr>
            <w:tcW w:w="894" w:type="dxa"/>
          </w:tcPr>
          <w:p w:rsidR="006029C3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9010758</w:t>
            </w:r>
          </w:p>
        </w:tc>
        <w:tc>
          <w:tcPr>
            <w:tcW w:w="3278" w:type="dxa"/>
          </w:tcPr>
          <w:p w:rsidR="006029C3" w:rsidRPr="00A56F9D" w:rsidRDefault="00EB086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 2</w:t>
            </w:r>
          </w:p>
        </w:tc>
        <w:tc>
          <w:tcPr>
            <w:tcW w:w="1372" w:type="dxa"/>
          </w:tcPr>
          <w:p w:rsidR="006029C3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029C3" w:rsidRPr="00A56F9D" w:rsidRDefault="005C61C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029C3" w:rsidRPr="00A56F9D" w:rsidRDefault="00E96599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6029C3" w:rsidRPr="00A56F9D" w:rsidRDefault="00EB086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</w:tr>
      <w:tr w:rsidR="00716710" w:rsidRPr="00A56F9D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716710" w:rsidRPr="00A56F9D" w:rsidRDefault="002B3CA9" w:rsidP="007652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:</w:t>
            </w:r>
            <w:r w:rsidR="007652AC"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</w:tbl>
    <w:p w:rsidR="00D135BE" w:rsidRPr="00A56F9D" w:rsidRDefault="00F806D7" w:rsidP="00E55409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A56F9D">
        <w:rPr>
          <w:rFonts w:cs="B Nazanin" w:hint="cs"/>
          <w:b/>
          <w:bCs/>
          <w:sz w:val="18"/>
          <w:szCs w:val="18"/>
          <w:rtl/>
        </w:rPr>
        <w:t>ترم چهار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457FD1" w:rsidRPr="00A56F9D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457FD1" w:rsidRPr="00A56F9D" w:rsidRDefault="005E764F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یش</w:t>
            </w:r>
            <w:r w:rsidRPr="00A56F9D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یاز</w:t>
            </w:r>
          </w:p>
        </w:tc>
      </w:tr>
      <w:tr w:rsidR="00457FD1" w:rsidRPr="00A56F9D" w:rsidTr="000D1324">
        <w:trPr>
          <w:trHeight w:val="51"/>
          <w:jc w:val="center"/>
        </w:trPr>
        <w:tc>
          <w:tcPr>
            <w:tcW w:w="894" w:type="dxa"/>
            <w:vMerge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8" w:type="dxa"/>
            <w:vMerge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457FD1" w:rsidRPr="00A56F9D" w:rsidRDefault="00457FD1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9010769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13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نظریه های مشاوره 2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نظریه های مشاوره 1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15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زبان تخصصی 2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زبان تخصصی 1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7652AC" w:rsidP="007652A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17</w:t>
            </w:r>
          </w:p>
        </w:tc>
        <w:tc>
          <w:tcPr>
            <w:tcW w:w="3278" w:type="dxa"/>
          </w:tcPr>
          <w:p w:rsidR="00716710" w:rsidRPr="00A56F9D" w:rsidRDefault="00D32650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تحصیلی </w:t>
            </w:r>
          </w:p>
        </w:tc>
        <w:tc>
          <w:tcPr>
            <w:tcW w:w="1372" w:type="dxa"/>
          </w:tcPr>
          <w:p w:rsidR="00716710" w:rsidRPr="00A56F9D" w:rsidRDefault="00971D74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207B9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962032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646D16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آزمون</w:t>
            </w:r>
            <w:r w:rsidR="00C3688F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ای هوش و استعداد 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31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آسیب شناسی روانی 2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آسیب شناسی روانی 1</w:t>
            </w:r>
          </w:p>
        </w:tc>
      </w:tr>
      <w:tr w:rsidR="00377F87" w:rsidRPr="00A56F9D" w:rsidTr="000D1324">
        <w:trPr>
          <w:jc w:val="center"/>
        </w:trPr>
        <w:tc>
          <w:tcPr>
            <w:tcW w:w="894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34</w:t>
            </w:r>
          </w:p>
        </w:tc>
        <w:tc>
          <w:tcPr>
            <w:tcW w:w="3278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مسائل نوجوانان و جوانان</w:t>
            </w:r>
          </w:p>
        </w:tc>
        <w:tc>
          <w:tcPr>
            <w:tcW w:w="1372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7F87" w:rsidRPr="00A56F9D" w:rsidRDefault="00377F87" w:rsidP="00377F87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7F87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ان شناسی رشد 2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D32650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09</w:t>
            </w:r>
          </w:p>
        </w:tc>
        <w:tc>
          <w:tcPr>
            <w:tcW w:w="3278" w:type="dxa"/>
          </w:tcPr>
          <w:p w:rsidR="00716710" w:rsidRPr="00A56F9D" w:rsidRDefault="00D32650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ش تحقیق در روان شناسی و علوم تربیتی (رفتاری)</w:t>
            </w:r>
          </w:p>
        </w:tc>
        <w:tc>
          <w:tcPr>
            <w:tcW w:w="1372" w:type="dxa"/>
          </w:tcPr>
          <w:p w:rsidR="00716710" w:rsidRPr="00A56F9D" w:rsidRDefault="00971D74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207B9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207B9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646D16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مار استنباطی </w:t>
            </w:r>
          </w:p>
        </w:tc>
      </w:tr>
      <w:tr w:rsidR="007652AC" w:rsidRPr="00A56F9D" w:rsidTr="000D1324">
        <w:trPr>
          <w:jc w:val="center"/>
        </w:trPr>
        <w:tc>
          <w:tcPr>
            <w:tcW w:w="894" w:type="dxa"/>
          </w:tcPr>
          <w:p w:rsidR="007652AC" w:rsidRPr="00A56F9D" w:rsidRDefault="00D32650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52</w:t>
            </w:r>
          </w:p>
        </w:tc>
        <w:tc>
          <w:tcPr>
            <w:tcW w:w="3278" w:type="dxa"/>
          </w:tcPr>
          <w:p w:rsidR="007652AC" w:rsidRPr="00A56F9D" w:rsidRDefault="00D32650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ازی درمانی </w:t>
            </w:r>
          </w:p>
        </w:tc>
        <w:tc>
          <w:tcPr>
            <w:tcW w:w="1372" w:type="dxa"/>
          </w:tcPr>
          <w:p w:rsidR="007652AC" w:rsidRPr="00A56F9D" w:rsidRDefault="00971D74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ختیار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652AC" w:rsidRPr="00A56F9D" w:rsidRDefault="00207B9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652AC" w:rsidRPr="00A56F9D" w:rsidRDefault="00207B9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652AC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7652AC" w:rsidRPr="00A56F9D" w:rsidTr="000D1324">
        <w:trPr>
          <w:jc w:val="center"/>
        </w:trPr>
        <w:tc>
          <w:tcPr>
            <w:tcW w:w="894" w:type="dxa"/>
          </w:tcPr>
          <w:p w:rsidR="007652AC" w:rsidRPr="00A56F9D" w:rsidRDefault="00D32650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25</w:t>
            </w:r>
          </w:p>
        </w:tc>
        <w:tc>
          <w:tcPr>
            <w:tcW w:w="3278" w:type="dxa"/>
          </w:tcPr>
          <w:p w:rsidR="007652AC" w:rsidRPr="00A56F9D" w:rsidRDefault="00D32650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ش و فنون تدریس </w:t>
            </w:r>
          </w:p>
        </w:tc>
        <w:tc>
          <w:tcPr>
            <w:tcW w:w="1372" w:type="dxa"/>
          </w:tcPr>
          <w:p w:rsidR="007652AC" w:rsidRPr="00A56F9D" w:rsidRDefault="00971D74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652AC" w:rsidRPr="00A56F9D" w:rsidRDefault="00207B9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652AC" w:rsidRPr="00A56F9D" w:rsidRDefault="00377F8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7652AC" w:rsidRPr="00A56F9D" w:rsidRDefault="00646D16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تربیتی </w:t>
            </w:r>
          </w:p>
        </w:tc>
      </w:tr>
      <w:tr w:rsidR="00716710" w:rsidRPr="00A56F9D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716710" w:rsidRPr="00A56F9D" w:rsidRDefault="002B3CA9" w:rsidP="00A8011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:</w:t>
            </w:r>
            <w:r w:rsidR="00A80110"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</w:tbl>
    <w:p w:rsidR="00A93313" w:rsidRPr="00A56F9D" w:rsidRDefault="00A93313" w:rsidP="00E55409">
      <w:pPr>
        <w:spacing w:after="0" w:line="240" w:lineRule="auto"/>
        <w:rPr>
          <w:rFonts w:cs="B Nazanin"/>
          <w:sz w:val="20"/>
          <w:szCs w:val="20"/>
          <w:rtl/>
        </w:rPr>
      </w:pPr>
    </w:p>
    <w:p w:rsidR="00AC2639" w:rsidRPr="00A56F9D" w:rsidRDefault="00AC2639" w:rsidP="00E55409">
      <w:pPr>
        <w:spacing w:after="0" w:line="240" w:lineRule="auto"/>
        <w:rPr>
          <w:rFonts w:cs="B Nazanin"/>
          <w:sz w:val="20"/>
          <w:szCs w:val="20"/>
          <w:rtl/>
        </w:rPr>
      </w:pPr>
    </w:p>
    <w:p w:rsidR="00AC2639" w:rsidRPr="00A56F9D" w:rsidRDefault="00AC2639" w:rsidP="00E55409">
      <w:pPr>
        <w:spacing w:after="0" w:line="240" w:lineRule="auto"/>
        <w:rPr>
          <w:rFonts w:cs="B Nazanin"/>
          <w:sz w:val="20"/>
          <w:szCs w:val="20"/>
        </w:rPr>
      </w:pPr>
    </w:p>
    <w:p w:rsidR="00ED7B2E" w:rsidRPr="00A56F9D" w:rsidRDefault="00ED7B2E" w:rsidP="00E55409">
      <w:pPr>
        <w:spacing w:after="0" w:line="240" w:lineRule="auto"/>
        <w:rPr>
          <w:rFonts w:cs="B Nazanin"/>
          <w:sz w:val="20"/>
          <w:szCs w:val="20"/>
        </w:rPr>
      </w:pPr>
    </w:p>
    <w:p w:rsidR="00F806D7" w:rsidRPr="00A56F9D" w:rsidRDefault="00CB7BB1" w:rsidP="00E55409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  <w:r w:rsidRPr="00A56F9D">
        <w:rPr>
          <w:rFonts w:cs="B Nazanin" w:hint="cs"/>
          <w:b/>
          <w:bCs/>
          <w:sz w:val="16"/>
          <w:szCs w:val="16"/>
          <w:rtl/>
        </w:rPr>
        <w:t>ترم پنج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392972" w:rsidRPr="00A56F9D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392972" w:rsidRPr="00A56F9D" w:rsidRDefault="005E764F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یش</w:t>
            </w:r>
            <w:r w:rsidRPr="00A56F9D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یاز</w:t>
            </w:r>
          </w:p>
        </w:tc>
      </w:tr>
      <w:tr w:rsidR="00392972" w:rsidRPr="00A56F9D" w:rsidTr="000D1324">
        <w:trPr>
          <w:trHeight w:val="51"/>
          <w:jc w:val="center"/>
        </w:trPr>
        <w:tc>
          <w:tcPr>
            <w:tcW w:w="894" w:type="dxa"/>
            <w:vMerge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8" w:type="dxa"/>
            <w:vMerge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D62C4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9010782</w:t>
            </w:r>
          </w:p>
        </w:tc>
        <w:tc>
          <w:tcPr>
            <w:tcW w:w="3278" w:type="dxa"/>
          </w:tcPr>
          <w:p w:rsidR="00716710" w:rsidRPr="00A56F9D" w:rsidRDefault="007D6E2C" w:rsidP="007D6E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716710" w:rsidRPr="00A56F9D" w:rsidRDefault="008E2CCA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D62C4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17</w:t>
            </w:r>
          </w:p>
        </w:tc>
        <w:tc>
          <w:tcPr>
            <w:tcW w:w="3278" w:type="dxa"/>
          </w:tcPr>
          <w:p w:rsidR="00716710" w:rsidRPr="00A56F9D" w:rsidRDefault="007D6E2C" w:rsidP="007D6E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شغلی </w:t>
            </w:r>
          </w:p>
        </w:tc>
        <w:tc>
          <w:tcPr>
            <w:tcW w:w="1372" w:type="dxa"/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4672C8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تحصیلی 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D62C4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19</w:t>
            </w:r>
          </w:p>
        </w:tc>
        <w:tc>
          <w:tcPr>
            <w:tcW w:w="3278" w:type="dxa"/>
          </w:tcPr>
          <w:p w:rsidR="00716710" w:rsidRPr="00A56F9D" w:rsidRDefault="007D6E2C" w:rsidP="007D6E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آزمون</w:t>
            </w:r>
            <w:r w:rsidR="0081051A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های شخصیت و رغبت</w:t>
            </w:r>
          </w:p>
        </w:tc>
        <w:tc>
          <w:tcPr>
            <w:tcW w:w="1372" w:type="dxa"/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4672C8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آسیب شناسی روانی 2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D62C4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40</w:t>
            </w:r>
          </w:p>
        </w:tc>
        <w:tc>
          <w:tcPr>
            <w:tcW w:w="3278" w:type="dxa"/>
          </w:tcPr>
          <w:p w:rsidR="00716710" w:rsidRPr="00A56F9D" w:rsidRDefault="007D6E2C" w:rsidP="007D6E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سیب شناسی خانواده </w:t>
            </w:r>
          </w:p>
        </w:tc>
        <w:tc>
          <w:tcPr>
            <w:tcW w:w="1372" w:type="dxa"/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4672C8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نظریه های مشاوره 2</w:t>
            </w: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56</w:t>
            </w:r>
          </w:p>
        </w:tc>
        <w:tc>
          <w:tcPr>
            <w:tcW w:w="3278" w:type="dxa"/>
          </w:tcPr>
          <w:p w:rsidR="00F23B61" w:rsidRPr="00A56F9D" w:rsidRDefault="00F23B61" w:rsidP="007D6E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آفرینی </w:t>
            </w:r>
          </w:p>
        </w:tc>
        <w:tc>
          <w:tcPr>
            <w:tcW w:w="1372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ختیار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F23B61" w:rsidRPr="00A56F9D" w:rsidRDefault="00656733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656733" w:rsidRPr="00A56F9D" w:rsidTr="000D1324">
        <w:trPr>
          <w:jc w:val="center"/>
        </w:trPr>
        <w:tc>
          <w:tcPr>
            <w:tcW w:w="894" w:type="dxa"/>
          </w:tcPr>
          <w:p w:rsidR="00656733" w:rsidRPr="00A56F9D" w:rsidRDefault="00656733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32</w:t>
            </w:r>
          </w:p>
        </w:tc>
        <w:tc>
          <w:tcPr>
            <w:tcW w:w="3278" w:type="dxa"/>
          </w:tcPr>
          <w:p w:rsidR="00656733" w:rsidRPr="00A56F9D" w:rsidRDefault="00656733" w:rsidP="007D6E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کودکان با نیازهای خاص </w:t>
            </w:r>
          </w:p>
        </w:tc>
        <w:tc>
          <w:tcPr>
            <w:tcW w:w="1372" w:type="dxa"/>
          </w:tcPr>
          <w:p w:rsidR="00656733" w:rsidRPr="00A56F9D" w:rsidRDefault="00656733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56733" w:rsidRPr="00A56F9D" w:rsidRDefault="00656733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56733" w:rsidRPr="00A56F9D" w:rsidRDefault="00656733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656733" w:rsidRPr="00A56F9D" w:rsidRDefault="0081051A" w:rsidP="0046749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</w:t>
            </w:r>
            <w:r w:rsidR="00656733"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آزمون</w:t>
            </w:r>
            <w:r w:rsidR="00275F1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56733"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ای هوش و استعداد </w:t>
            </w:r>
          </w:p>
        </w:tc>
      </w:tr>
      <w:tr w:rsidR="00656733" w:rsidRPr="00A56F9D" w:rsidTr="000D1324">
        <w:trPr>
          <w:jc w:val="center"/>
        </w:trPr>
        <w:tc>
          <w:tcPr>
            <w:tcW w:w="894" w:type="dxa"/>
          </w:tcPr>
          <w:p w:rsidR="00656733" w:rsidRPr="00A56F9D" w:rsidRDefault="00656733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21</w:t>
            </w:r>
          </w:p>
        </w:tc>
        <w:tc>
          <w:tcPr>
            <w:tcW w:w="3278" w:type="dxa"/>
          </w:tcPr>
          <w:p w:rsidR="00656733" w:rsidRPr="00A56F9D" w:rsidRDefault="00656733" w:rsidP="007D6E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ددکاری اجتماعی </w:t>
            </w:r>
          </w:p>
        </w:tc>
        <w:tc>
          <w:tcPr>
            <w:tcW w:w="1372" w:type="dxa"/>
          </w:tcPr>
          <w:p w:rsidR="00656733" w:rsidRPr="00A56F9D" w:rsidRDefault="00656733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56733" w:rsidRPr="00A56F9D" w:rsidRDefault="00656733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56733" w:rsidRPr="00A56F9D" w:rsidRDefault="00656733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656733" w:rsidRPr="00A56F9D" w:rsidRDefault="00656733" w:rsidP="0046749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4"/>
                <w:szCs w:val="14"/>
                <w:rtl/>
              </w:rPr>
              <w:t>آسیب شناسی روانی 2-روان شناسی شخصیت</w:t>
            </w:r>
          </w:p>
        </w:tc>
      </w:tr>
      <w:tr w:rsidR="00D62C4D" w:rsidRPr="00A56F9D" w:rsidTr="000D1324">
        <w:trPr>
          <w:jc w:val="center"/>
        </w:trPr>
        <w:tc>
          <w:tcPr>
            <w:tcW w:w="894" w:type="dxa"/>
          </w:tcPr>
          <w:p w:rsidR="00D62C4D" w:rsidRPr="00A56F9D" w:rsidRDefault="00D62C4D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27</w:t>
            </w:r>
          </w:p>
        </w:tc>
        <w:tc>
          <w:tcPr>
            <w:tcW w:w="3278" w:type="dxa"/>
          </w:tcPr>
          <w:p w:rsidR="00D62C4D" w:rsidRPr="00A56F9D" w:rsidRDefault="007D6E2C" w:rsidP="007D6E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سیب شناسی اجتماعی </w:t>
            </w:r>
          </w:p>
        </w:tc>
        <w:tc>
          <w:tcPr>
            <w:tcW w:w="1372" w:type="dxa"/>
          </w:tcPr>
          <w:p w:rsidR="00D62C4D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D62C4D" w:rsidRPr="00A56F9D" w:rsidRDefault="007D6E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62C4D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D62C4D" w:rsidRPr="00A56F9D" w:rsidRDefault="00656733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ان شناسی اجتماعی</w:t>
            </w:r>
          </w:p>
        </w:tc>
      </w:tr>
      <w:tr w:rsidR="00716710" w:rsidRPr="00A56F9D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716710" w:rsidRPr="00A56F9D" w:rsidRDefault="002B3CA9" w:rsidP="007D6E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:</w:t>
            </w:r>
            <w:r w:rsidR="007D6E2C"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</w:tbl>
    <w:p w:rsidR="00897BC7" w:rsidRPr="00A56F9D" w:rsidRDefault="00AD2E1B" w:rsidP="00E55409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A56F9D">
        <w:rPr>
          <w:rFonts w:cs="B Nazanin" w:hint="cs"/>
          <w:b/>
          <w:bCs/>
          <w:sz w:val="16"/>
          <w:szCs w:val="16"/>
          <w:rtl/>
        </w:rPr>
        <w:t xml:space="preserve">ترم ششم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392972" w:rsidRPr="00A56F9D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392972" w:rsidRPr="00A56F9D" w:rsidRDefault="005E764F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یش</w:t>
            </w:r>
            <w:r w:rsidRPr="00A56F9D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یاز</w:t>
            </w:r>
          </w:p>
        </w:tc>
      </w:tr>
      <w:tr w:rsidR="00392972" w:rsidRPr="00A56F9D" w:rsidTr="000D1324">
        <w:trPr>
          <w:trHeight w:val="51"/>
          <w:jc w:val="center"/>
        </w:trPr>
        <w:tc>
          <w:tcPr>
            <w:tcW w:w="894" w:type="dxa"/>
            <w:vMerge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8" w:type="dxa"/>
            <w:vMerge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9010776</w:t>
            </w:r>
          </w:p>
        </w:tc>
        <w:tc>
          <w:tcPr>
            <w:tcW w:w="3278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قلاب اسلامی ایران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716710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20</w:t>
            </w:r>
          </w:p>
        </w:tc>
        <w:tc>
          <w:tcPr>
            <w:tcW w:w="3278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ش های تغییر و اصلاح  رفتار </w:t>
            </w:r>
          </w:p>
        </w:tc>
        <w:tc>
          <w:tcPr>
            <w:tcW w:w="1372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F22358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نظریه های مشاوره 2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22</w:t>
            </w:r>
          </w:p>
        </w:tc>
        <w:tc>
          <w:tcPr>
            <w:tcW w:w="3278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خانواره </w:t>
            </w:r>
          </w:p>
        </w:tc>
        <w:tc>
          <w:tcPr>
            <w:tcW w:w="1372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F22358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سیب شناسی خانواده 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49</w:t>
            </w:r>
          </w:p>
        </w:tc>
        <w:tc>
          <w:tcPr>
            <w:tcW w:w="3278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شنایی با روش های جدید درمان </w:t>
            </w:r>
          </w:p>
        </w:tc>
        <w:tc>
          <w:tcPr>
            <w:tcW w:w="1372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ختیار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716710" w:rsidRPr="00A56F9D" w:rsidRDefault="00F22358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نظریه های مشاوره 2</w:t>
            </w:r>
          </w:p>
        </w:tc>
      </w:tr>
      <w:tr w:rsidR="00716710" w:rsidRPr="00A56F9D" w:rsidTr="000D1324">
        <w:trPr>
          <w:jc w:val="center"/>
        </w:trPr>
        <w:tc>
          <w:tcPr>
            <w:tcW w:w="894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42</w:t>
            </w:r>
          </w:p>
        </w:tc>
        <w:tc>
          <w:tcPr>
            <w:tcW w:w="3278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مرین عملی 1</w:t>
            </w:r>
          </w:p>
        </w:tc>
        <w:tc>
          <w:tcPr>
            <w:tcW w:w="1372" w:type="dxa"/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60" w:type="dxa"/>
          </w:tcPr>
          <w:p w:rsidR="00716710" w:rsidRPr="00A56F9D" w:rsidRDefault="00F22358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تحصیلی و مشاوره شغلی </w:t>
            </w: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33</w:t>
            </w:r>
          </w:p>
        </w:tc>
        <w:tc>
          <w:tcPr>
            <w:tcW w:w="3278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بهداشت روانی </w:t>
            </w:r>
          </w:p>
        </w:tc>
        <w:tc>
          <w:tcPr>
            <w:tcW w:w="1372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 شناسی شخصیت </w:t>
            </w: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38</w:t>
            </w:r>
          </w:p>
        </w:tc>
        <w:tc>
          <w:tcPr>
            <w:tcW w:w="3278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اعتیاد </w:t>
            </w:r>
          </w:p>
        </w:tc>
        <w:tc>
          <w:tcPr>
            <w:tcW w:w="1372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سیب شناسی اجتماعی </w:t>
            </w: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39</w:t>
            </w:r>
          </w:p>
        </w:tc>
        <w:tc>
          <w:tcPr>
            <w:tcW w:w="3278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مشاوره سازمانی</w:t>
            </w:r>
          </w:p>
        </w:tc>
        <w:tc>
          <w:tcPr>
            <w:tcW w:w="1372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نظریه های مشاوره 2</w:t>
            </w:r>
          </w:p>
        </w:tc>
      </w:tr>
      <w:tr w:rsidR="00B56961" w:rsidRPr="00A56F9D" w:rsidTr="000D1324">
        <w:trPr>
          <w:jc w:val="center"/>
        </w:trPr>
        <w:tc>
          <w:tcPr>
            <w:tcW w:w="894" w:type="dxa"/>
          </w:tcPr>
          <w:p w:rsidR="00B56961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41</w:t>
            </w:r>
          </w:p>
        </w:tc>
        <w:tc>
          <w:tcPr>
            <w:tcW w:w="3278" w:type="dxa"/>
          </w:tcPr>
          <w:p w:rsidR="00B56961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اختلالات یادگیری</w:t>
            </w:r>
          </w:p>
        </w:tc>
        <w:tc>
          <w:tcPr>
            <w:tcW w:w="1372" w:type="dxa"/>
          </w:tcPr>
          <w:p w:rsidR="00B56961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56961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56961" w:rsidRPr="00A56F9D" w:rsidRDefault="00B569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B56961" w:rsidRPr="00A56F9D" w:rsidRDefault="00F22358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ان شناسی کودکان با نیازهای خاص</w:t>
            </w:r>
          </w:p>
        </w:tc>
      </w:tr>
      <w:tr w:rsidR="00716710" w:rsidRPr="00A56F9D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716710" w:rsidRPr="00A56F9D" w:rsidRDefault="002B3CA9" w:rsidP="00B569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:</w:t>
            </w:r>
            <w:r w:rsidR="00B56961"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</w:tbl>
    <w:p w:rsidR="00AD2E1B" w:rsidRPr="00A56F9D" w:rsidRDefault="00F67513" w:rsidP="00E55409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  <w:r w:rsidRPr="00A56F9D">
        <w:rPr>
          <w:rFonts w:cs="B Nazanin" w:hint="cs"/>
          <w:b/>
          <w:bCs/>
          <w:sz w:val="16"/>
          <w:szCs w:val="16"/>
          <w:rtl/>
        </w:rPr>
        <w:t>ترم هفت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392972" w:rsidRPr="00A56F9D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392972" w:rsidRPr="00A56F9D" w:rsidRDefault="005E764F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یش</w:t>
            </w:r>
            <w:r w:rsidRPr="00A56F9D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یاز</w:t>
            </w:r>
          </w:p>
        </w:tc>
      </w:tr>
      <w:tr w:rsidR="00392972" w:rsidRPr="00A56F9D" w:rsidTr="000D1324">
        <w:trPr>
          <w:trHeight w:val="51"/>
          <w:jc w:val="center"/>
        </w:trPr>
        <w:tc>
          <w:tcPr>
            <w:tcW w:w="894" w:type="dxa"/>
            <w:vMerge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8" w:type="dxa"/>
            <w:vMerge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392972" w:rsidRPr="00A56F9D" w:rsidRDefault="00392972" w:rsidP="000D13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011DE7" w:rsidP="00011D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1DE7">
              <w:rPr>
                <w:rFonts w:cs="B Nazanin"/>
                <w:b/>
                <w:bCs/>
                <w:sz w:val="16"/>
                <w:szCs w:val="16"/>
                <w:rtl/>
              </w:rPr>
              <w:t>9010784</w:t>
            </w:r>
          </w:p>
        </w:tc>
        <w:tc>
          <w:tcPr>
            <w:tcW w:w="3278" w:type="dxa"/>
          </w:tcPr>
          <w:p w:rsidR="00F23B61" w:rsidRPr="00A56F9D" w:rsidRDefault="00011DE7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نش جمعیت خانواده</w:t>
            </w:r>
            <w:bookmarkStart w:id="0" w:name="_GoBack"/>
            <w:bookmarkEnd w:id="0"/>
            <w:r w:rsidR="00F23B61"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00</w:t>
            </w:r>
          </w:p>
        </w:tc>
        <w:tc>
          <w:tcPr>
            <w:tcW w:w="3278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قوق خانواده </w:t>
            </w:r>
          </w:p>
        </w:tc>
        <w:tc>
          <w:tcPr>
            <w:tcW w:w="1372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مشاوره خانواده</w:t>
            </w: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47</w:t>
            </w:r>
          </w:p>
        </w:tc>
        <w:tc>
          <w:tcPr>
            <w:tcW w:w="3278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لیات روان پزشکی </w:t>
            </w:r>
          </w:p>
        </w:tc>
        <w:tc>
          <w:tcPr>
            <w:tcW w:w="1372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ختیار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43</w:t>
            </w:r>
          </w:p>
        </w:tc>
        <w:tc>
          <w:tcPr>
            <w:tcW w:w="3278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مرین عملی 2</w:t>
            </w:r>
          </w:p>
        </w:tc>
        <w:tc>
          <w:tcPr>
            <w:tcW w:w="1372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60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خانواده </w:t>
            </w: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44</w:t>
            </w:r>
          </w:p>
        </w:tc>
        <w:tc>
          <w:tcPr>
            <w:tcW w:w="3278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روژه تحقیقاتی </w:t>
            </w:r>
          </w:p>
        </w:tc>
        <w:tc>
          <w:tcPr>
            <w:tcW w:w="1372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60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ش تحقیق در روان شناسی و علوم تربیی</w:t>
            </w: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36</w:t>
            </w:r>
          </w:p>
        </w:tc>
        <w:tc>
          <w:tcPr>
            <w:tcW w:w="3278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سالمندان </w:t>
            </w:r>
          </w:p>
        </w:tc>
        <w:tc>
          <w:tcPr>
            <w:tcW w:w="1372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نظریه های مشاوره 2</w:t>
            </w:r>
          </w:p>
        </w:tc>
      </w:tr>
      <w:tr w:rsidR="00F23B61" w:rsidRPr="00A56F9D" w:rsidTr="000D1324">
        <w:trPr>
          <w:jc w:val="center"/>
        </w:trPr>
        <w:tc>
          <w:tcPr>
            <w:tcW w:w="894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37</w:t>
            </w:r>
          </w:p>
        </w:tc>
        <w:tc>
          <w:tcPr>
            <w:tcW w:w="3278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توانبخشی </w:t>
            </w:r>
          </w:p>
        </w:tc>
        <w:tc>
          <w:tcPr>
            <w:tcW w:w="1372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23B61" w:rsidRPr="00A56F9D" w:rsidRDefault="00F23B61" w:rsidP="00F23B61">
            <w:pPr>
              <w:jc w:val="center"/>
              <w:rPr>
                <w:rFonts w:cs="B Nazanin"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F23B61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بهداشت روانی </w:t>
            </w:r>
          </w:p>
        </w:tc>
      </w:tr>
      <w:tr w:rsidR="00375D2C" w:rsidRPr="00A56F9D" w:rsidTr="000D1324">
        <w:trPr>
          <w:jc w:val="center"/>
        </w:trPr>
        <w:tc>
          <w:tcPr>
            <w:tcW w:w="894" w:type="dxa"/>
          </w:tcPr>
          <w:p w:rsidR="00375D2C" w:rsidRPr="00A56F9D" w:rsidRDefault="00375D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23</w:t>
            </w:r>
          </w:p>
        </w:tc>
        <w:tc>
          <w:tcPr>
            <w:tcW w:w="3278" w:type="dxa"/>
          </w:tcPr>
          <w:p w:rsidR="00375D2C" w:rsidRPr="00A56F9D" w:rsidRDefault="00D732A6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گروهی </w:t>
            </w:r>
          </w:p>
        </w:tc>
        <w:tc>
          <w:tcPr>
            <w:tcW w:w="1372" w:type="dxa"/>
          </w:tcPr>
          <w:p w:rsidR="00375D2C" w:rsidRPr="00A56F9D" w:rsidRDefault="00D732A6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5D2C" w:rsidRPr="00A56F9D" w:rsidRDefault="00D732A6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5D2C" w:rsidRPr="00A56F9D" w:rsidRDefault="00D732A6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0" w:type="dxa"/>
          </w:tcPr>
          <w:p w:rsidR="00375D2C" w:rsidRPr="00A56F9D" w:rsidRDefault="004873D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نظریه های مشاوره 2-مشاوره بهداشت روانی</w:t>
            </w:r>
          </w:p>
        </w:tc>
      </w:tr>
      <w:tr w:rsidR="00375D2C" w:rsidRPr="00A56F9D" w:rsidTr="000D1324">
        <w:trPr>
          <w:jc w:val="center"/>
        </w:trPr>
        <w:tc>
          <w:tcPr>
            <w:tcW w:w="894" w:type="dxa"/>
          </w:tcPr>
          <w:p w:rsidR="00375D2C" w:rsidRPr="00A56F9D" w:rsidRDefault="00375D2C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1228135</w:t>
            </w:r>
          </w:p>
        </w:tc>
        <w:tc>
          <w:tcPr>
            <w:tcW w:w="3278" w:type="dxa"/>
          </w:tcPr>
          <w:p w:rsidR="00375D2C" w:rsidRPr="00A56F9D" w:rsidRDefault="00D732A6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اوره کودک </w:t>
            </w:r>
          </w:p>
        </w:tc>
        <w:tc>
          <w:tcPr>
            <w:tcW w:w="1372" w:type="dxa"/>
          </w:tcPr>
          <w:p w:rsidR="00375D2C" w:rsidRPr="00A56F9D" w:rsidRDefault="00D732A6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375D2C" w:rsidRPr="00A56F9D" w:rsidRDefault="00D732A6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75D2C" w:rsidRPr="00A56F9D" w:rsidRDefault="00F23B6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2660" w:type="dxa"/>
          </w:tcPr>
          <w:p w:rsidR="00375D2C" w:rsidRPr="00A56F9D" w:rsidRDefault="004873D1" w:rsidP="000D13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6F9D">
              <w:rPr>
                <w:rFonts w:cs="B Nazanin" w:hint="cs"/>
                <w:b/>
                <w:bCs/>
                <w:sz w:val="16"/>
                <w:szCs w:val="16"/>
                <w:rtl/>
              </w:rPr>
              <w:t>روان شناسی رشد 1</w:t>
            </w:r>
          </w:p>
        </w:tc>
      </w:tr>
      <w:tr w:rsidR="00716710" w:rsidRPr="00A56F9D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716710" w:rsidRPr="00A56F9D" w:rsidRDefault="002B3CA9" w:rsidP="00D732A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:</w:t>
            </w:r>
            <w:r w:rsidR="00D732A6" w:rsidRPr="00A56F9D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</w:tbl>
    <w:p w:rsidR="00C11A7A" w:rsidRPr="00A56F9D" w:rsidRDefault="00C11A7A" w:rsidP="00C11A7A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  <w:r w:rsidRPr="00A56F9D">
        <w:rPr>
          <w:rFonts w:cs="B Nazanin" w:hint="cs"/>
          <w:b/>
          <w:bCs/>
          <w:sz w:val="16"/>
          <w:szCs w:val="16"/>
          <w:rtl/>
        </w:rPr>
        <w:t>تعداد واحد گذرانده شده جهت فارغ</w:t>
      </w:r>
      <w:r w:rsidR="008E27EE" w:rsidRPr="00A56F9D">
        <w:rPr>
          <w:rFonts w:cs="B Nazanin" w:hint="cs"/>
          <w:b/>
          <w:bCs/>
          <w:sz w:val="16"/>
          <w:szCs w:val="16"/>
          <w:rtl/>
        </w:rPr>
        <w:t xml:space="preserve"> </w:t>
      </w:r>
      <w:r w:rsidRPr="00A56F9D">
        <w:rPr>
          <w:rFonts w:cs="B Nazanin" w:hint="cs"/>
          <w:b/>
          <w:bCs/>
          <w:sz w:val="16"/>
          <w:szCs w:val="16"/>
          <w:rtl/>
        </w:rPr>
        <w:t>التحصیلی :(137 واحد)</w:t>
      </w:r>
    </w:p>
    <w:p w:rsidR="00C11A7A" w:rsidRPr="00A56F9D" w:rsidRDefault="00C11A7A" w:rsidP="00C11A7A">
      <w:pPr>
        <w:spacing w:after="0" w:line="240" w:lineRule="auto"/>
        <w:rPr>
          <w:rFonts w:cs="B Nazanin"/>
          <w:b/>
          <w:bCs/>
          <w:sz w:val="16"/>
          <w:szCs w:val="16"/>
        </w:rPr>
      </w:pPr>
      <w:r w:rsidRPr="00A56F9D">
        <w:rPr>
          <w:rFonts w:cs="B Nazanin" w:hint="cs"/>
          <w:b/>
          <w:bCs/>
          <w:sz w:val="16"/>
          <w:szCs w:val="16"/>
          <w:rtl/>
        </w:rPr>
        <w:t xml:space="preserve">دروس عمومی 22 واحد - دروس پایه 26 واحد </w:t>
      </w:r>
      <w:r w:rsidRPr="00A56F9D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Pr="00A56F9D">
        <w:rPr>
          <w:rFonts w:cs="B Nazanin" w:hint="cs"/>
          <w:b/>
          <w:bCs/>
          <w:sz w:val="16"/>
          <w:szCs w:val="16"/>
          <w:rtl/>
        </w:rPr>
        <w:t xml:space="preserve"> دروس تخصصی (اصلی)79 واحد </w:t>
      </w:r>
      <w:r w:rsidRPr="00A56F9D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Pr="00A56F9D">
        <w:rPr>
          <w:rFonts w:cs="B Nazanin" w:hint="cs"/>
          <w:b/>
          <w:bCs/>
          <w:sz w:val="16"/>
          <w:szCs w:val="16"/>
          <w:rtl/>
        </w:rPr>
        <w:t xml:space="preserve"> دروس اختیاری 10 واحد  </w:t>
      </w:r>
    </w:p>
    <w:p w:rsidR="00ED7B2E" w:rsidRPr="00A56F9D" w:rsidRDefault="00ED7B2E" w:rsidP="00ED7B2E">
      <w:pPr>
        <w:jc w:val="both"/>
        <w:rPr>
          <w:rFonts w:cs="B Nazanin"/>
          <w:b/>
          <w:bCs/>
          <w:sz w:val="24"/>
          <w:szCs w:val="24"/>
          <w:rtl/>
        </w:rPr>
      </w:pPr>
      <w:r w:rsidRPr="00A56F9D">
        <w:rPr>
          <w:rFonts w:cs="B Nazanin" w:hint="cs"/>
          <w:b/>
          <w:bCs/>
          <w:sz w:val="24"/>
          <w:szCs w:val="24"/>
          <w:rtl/>
        </w:rPr>
        <w:t>نکات:</w:t>
      </w:r>
    </w:p>
    <w:p w:rsidR="00ED7B2E" w:rsidRPr="00A56F9D" w:rsidRDefault="00716710" w:rsidP="008B14E4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  <w:r w:rsidRPr="00A56F9D">
        <w:rPr>
          <w:rFonts w:cs="B Nazanin" w:hint="cs"/>
          <w:sz w:val="16"/>
          <w:szCs w:val="16"/>
          <w:rtl/>
        </w:rPr>
        <w:t>1</w:t>
      </w:r>
      <w:r w:rsidR="00ED7B2E" w:rsidRPr="00A56F9D">
        <w:rPr>
          <w:rFonts w:cs="B Nazanin" w:hint="cs"/>
          <w:sz w:val="16"/>
          <w:szCs w:val="16"/>
          <w:rtl/>
        </w:rPr>
        <w:t xml:space="preserve">-در  هنگام انتخاب واحد به روابط پیش نیازی </w:t>
      </w:r>
      <w:r w:rsidR="00ED7B2E" w:rsidRPr="00A56F9D">
        <w:rPr>
          <w:rFonts w:ascii="Times New Roman" w:hAnsi="Times New Roman" w:cs="Times New Roman" w:hint="cs"/>
          <w:sz w:val="16"/>
          <w:szCs w:val="16"/>
          <w:rtl/>
        </w:rPr>
        <w:t>–</w:t>
      </w:r>
      <w:r w:rsidR="00ED7B2E" w:rsidRPr="00A56F9D">
        <w:rPr>
          <w:rFonts w:cs="B Nazanin" w:hint="cs"/>
          <w:sz w:val="16"/>
          <w:szCs w:val="16"/>
          <w:rtl/>
        </w:rPr>
        <w:t xml:space="preserve"> هم نیازی دقت کنید.</w:t>
      </w:r>
      <w:r w:rsidR="008B14E4" w:rsidRPr="00A56F9D">
        <w:rPr>
          <w:rFonts w:cs="B Nazanin" w:hint="cs"/>
          <w:sz w:val="16"/>
          <w:szCs w:val="16"/>
          <w:rtl/>
        </w:rPr>
        <w:t>2</w:t>
      </w:r>
      <w:r w:rsidR="00ED7B2E" w:rsidRPr="00A56F9D">
        <w:rPr>
          <w:rFonts w:cs="B Nazanin" w:hint="cs"/>
          <w:sz w:val="16"/>
          <w:szCs w:val="16"/>
          <w:rtl/>
        </w:rPr>
        <w:t>- هیچگونه تداخل ح</w:t>
      </w:r>
      <w:r w:rsidR="00ED7B2E" w:rsidRPr="00A56F9D">
        <w:rPr>
          <w:rFonts w:cs="B Nazanin" w:hint="cs"/>
          <w:sz w:val="16"/>
          <w:szCs w:val="16"/>
          <w:u w:val="single"/>
          <w:rtl/>
        </w:rPr>
        <w:t xml:space="preserve">تی 1 ساعت </w:t>
      </w:r>
      <w:r w:rsidR="00ED7B2E" w:rsidRPr="00A56F9D">
        <w:rPr>
          <w:rFonts w:cs="B Nazanin" w:hint="cs"/>
          <w:sz w:val="16"/>
          <w:szCs w:val="16"/>
          <w:rtl/>
        </w:rPr>
        <w:t>در هنگام  انتخاب واحد ، از لحاظ آموزشی مجاز نیست. جهت جلوگیری از  تداخلات احتمالی ، مطابق چارت انتخاب واحد نمایید.</w:t>
      </w:r>
      <w:r w:rsidR="008B14E4" w:rsidRPr="00A56F9D">
        <w:rPr>
          <w:rFonts w:cs="B Nazanin" w:hint="cs"/>
          <w:sz w:val="16"/>
          <w:szCs w:val="16"/>
          <w:rtl/>
        </w:rPr>
        <w:t>3</w:t>
      </w:r>
      <w:r w:rsidR="00ED7B2E" w:rsidRPr="00A56F9D">
        <w:rPr>
          <w:rFonts w:cs="B Nazanin" w:hint="cs"/>
          <w:sz w:val="16"/>
          <w:szCs w:val="16"/>
          <w:rtl/>
        </w:rPr>
        <w:t>- در صورت عدم توجه به قواعد آموزشی در هنگام اخذ یا انتخاب  واحد  مسئولیت  بروز هرگونه  مشکل به عهده  دانشجو می باشند.دانشکده هیچ گونه مسئولیتی در  این مورد نخواهد داشت.8- جهت کسب هر گونه راهنمایی  با مدیر گروه خود مشورت کنید.</w:t>
      </w:r>
    </w:p>
    <w:p w:rsidR="00ED7B2E" w:rsidRPr="00A56F9D" w:rsidRDefault="00ED7B2E" w:rsidP="0051617F">
      <w:pPr>
        <w:spacing w:after="0" w:line="240" w:lineRule="auto"/>
        <w:jc w:val="both"/>
        <w:rPr>
          <w:rFonts w:cs="B Nazanin"/>
          <w:b/>
          <w:bCs/>
          <w:sz w:val="16"/>
          <w:szCs w:val="16"/>
          <w:rtl/>
        </w:rPr>
      </w:pPr>
      <w:r w:rsidRPr="00A56F9D">
        <w:rPr>
          <w:rFonts w:cs="B Nazanin" w:hint="cs"/>
          <w:b/>
          <w:bCs/>
          <w:sz w:val="16"/>
          <w:szCs w:val="16"/>
          <w:rtl/>
        </w:rPr>
        <w:t xml:space="preserve">قوانین هم نیازی و پیش نیازی </w:t>
      </w:r>
    </w:p>
    <w:p w:rsidR="00ED7B2E" w:rsidRPr="00A56F9D" w:rsidRDefault="00ED7B2E" w:rsidP="0051617F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  <w:r w:rsidRPr="00A56F9D">
        <w:rPr>
          <w:rFonts w:cs="B Nazanin" w:hint="cs"/>
          <w:sz w:val="16"/>
          <w:szCs w:val="16"/>
          <w:rtl/>
        </w:rPr>
        <w:t xml:space="preserve">الف-اگر درس </w:t>
      </w:r>
      <w:r w:rsidRPr="00A56F9D">
        <w:rPr>
          <w:rFonts w:cs="B Nazanin"/>
          <w:sz w:val="16"/>
          <w:szCs w:val="16"/>
        </w:rPr>
        <w:t xml:space="preserve">A </w:t>
      </w:r>
      <w:r w:rsidRPr="00A56F9D">
        <w:rPr>
          <w:rFonts w:cs="B Nazanin" w:hint="cs"/>
          <w:sz w:val="16"/>
          <w:szCs w:val="16"/>
          <w:rtl/>
        </w:rPr>
        <w:t xml:space="preserve"> هم نیاز درس </w:t>
      </w:r>
      <w:r w:rsidRPr="00A56F9D">
        <w:rPr>
          <w:rFonts w:cs="B Nazanin"/>
          <w:sz w:val="16"/>
          <w:szCs w:val="16"/>
        </w:rPr>
        <w:t xml:space="preserve">B </w:t>
      </w:r>
      <w:r w:rsidRPr="00A56F9D">
        <w:rPr>
          <w:rFonts w:cs="B Nazanin" w:hint="cs"/>
          <w:sz w:val="16"/>
          <w:szCs w:val="16"/>
          <w:rtl/>
        </w:rPr>
        <w:t xml:space="preserve"> باشد و هر دو درس همزمان اخذ شوند، در صورت حذف درس </w:t>
      </w:r>
      <w:r w:rsidRPr="00A56F9D">
        <w:rPr>
          <w:rFonts w:cs="B Nazanin"/>
          <w:sz w:val="16"/>
          <w:szCs w:val="16"/>
        </w:rPr>
        <w:t>A</w:t>
      </w:r>
      <w:r w:rsidRPr="00A56F9D">
        <w:rPr>
          <w:rFonts w:cs="B Nazanin" w:hint="cs"/>
          <w:sz w:val="16"/>
          <w:szCs w:val="16"/>
          <w:rtl/>
        </w:rPr>
        <w:t xml:space="preserve"> ، درس </w:t>
      </w:r>
      <w:r w:rsidRPr="00A56F9D">
        <w:rPr>
          <w:rFonts w:cs="B Nazanin"/>
          <w:sz w:val="16"/>
          <w:szCs w:val="16"/>
        </w:rPr>
        <w:t xml:space="preserve"> B</w:t>
      </w:r>
      <w:r w:rsidRPr="00A56F9D">
        <w:rPr>
          <w:rFonts w:cs="B Nazanin" w:hint="cs"/>
          <w:sz w:val="16"/>
          <w:szCs w:val="16"/>
          <w:rtl/>
        </w:rPr>
        <w:t xml:space="preserve">نیز حتی اگر پاس شده باشد حذف خواهد شد.  همچنین  اگر درس </w:t>
      </w:r>
      <w:r w:rsidRPr="00A56F9D">
        <w:rPr>
          <w:rFonts w:cs="B Nazanin"/>
          <w:sz w:val="16"/>
          <w:szCs w:val="16"/>
        </w:rPr>
        <w:t>A</w:t>
      </w:r>
      <w:r w:rsidRPr="00A56F9D">
        <w:rPr>
          <w:rFonts w:cs="B Nazanin" w:hint="cs"/>
          <w:sz w:val="16"/>
          <w:szCs w:val="16"/>
          <w:rtl/>
        </w:rPr>
        <w:t xml:space="preserve"> پاس نشود و درس </w:t>
      </w:r>
      <w:r w:rsidRPr="00A56F9D">
        <w:rPr>
          <w:rFonts w:cs="B Nazanin"/>
          <w:sz w:val="16"/>
          <w:szCs w:val="16"/>
        </w:rPr>
        <w:t xml:space="preserve"> B </w:t>
      </w:r>
      <w:r w:rsidRPr="00A56F9D">
        <w:rPr>
          <w:rFonts w:cs="B Nazanin" w:hint="cs"/>
          <w:sz w:val="16"/>
          <w:szCs w:val="16"/>
          <w:rtl/>
        </w:rPr>
        <w:t xml:space="preserve">پاس شود ، نمره درس </w:t>
      </w:r>
      <w:r w:rsidRPr="00A56F9D">
        <w:rPr>
          <w:rFonts w:cs="B Nazanin"/>
          <w:sz w:val="16"/>
          <w:szCs w:val="16"/>
        </w:rPr>
        <w:t xml:space="preserve">B </w:t>
      </w:r>
      <w:r w:rsidRPr="00A56F9D">
        <w:rPr>
          <w:rFonts w:cs="B Nazanin" w:hint="cs"/>
          <w:sz w:val="16"/>
          <w:szCs w:val="16"/>
          <w:rtl/>
        </w:rPr>
        <w:t xml:space="preserve"> قابل قبول خواهد بود.</w:t>
      </w:r>
    </w:p>
    <w:p w:rsidR="00ED7B2E" w:rsidRPr="00A56F9D" w:rsidRDefault="00ED7B2E" w:rsidP="0051617F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  <w:r w:rsidRPr="00A56F9D">
        <w:rPr>
          <w:rFonts w:cs="B Nazanin" w:hint="cs"/>
          <w:sz w:val="16"/>
          <w:szCs w:val="16"/>
          <w:rtl/>
        </w:rPr>
        <w:t xml:space="preserve">-اگر درس </w:t>
      </w:r>
      <w:r w:rsidRPr="00A56F9D">
        <w:rPr>
          <w:rFonts w:cs="B Nazanin"/>
          <w:sz w:val="16"/>
          <w:szCs w:val="16"/>
        </w:rPr>
        <w:t xml:space="preserve">A </w:t>
      </w:r>
      <w:r w:rsidRPr="00A56F9D">
        <w:rPr>
          <w:rFonts w:cs="B Nazanin" w:hint="cs"/>
          <w:sz w:val="16"/>
          <w:szCs w:val="16"/>
          <w:rtl/>
        </w:rPr>
        <w:t xml:space="preserve"> پیش نیاز  درس </w:t>
      </w:r>
      <w:r w:rsidRPr="00A56F9D">
        <w:rPr>
          <w:rFonts w:cs="B Nazanin"/>
          <w:sz w:val="16"/>
          <w:szCs w:val="16"/>
        </w:rPr>
        <w:t xml:space="preserve">B </w:t>
      </w:r>
      <w:r w:rsidRPr="00A56F9D">
        <w:rPr>
          <w:rFonts w:cs="B Nazanin" w:hint="cs"/>
          <w:sz w:val="16"/>
          <w:szCs w:val="16"/>
          <w:rtl/>
        </w:rPr>
        <w:t xml:space="preserve"> باشد و هر دو درس همزمان اخذ شوند، در صورت </w:t>
      </w:r>
      <w:r w:rsidRPr="00A56F9D">
        <w:rPr>
          <w:rFonts w:cs="B Nazanin" w:hint="cs"/>
          <w:b/>
          <w:bCs/>
          <w:sz w:val="16"/>
          <w:szCs w:val="16"/>
          <w:rtl/>
        </w:rPr>
        <w:t>حذف</w:t>
      </w:r>
      <w:r w:rsidRPr="00A56F9D">
        <w:rPr>
          <w:rFonts w:cs="B Nazanin" w:hint="cs"/>
          <w:sz w:val="16"/>
          <w:szCs w:val="16"/>
          <w:rtl/>
        </w:rPr>
        <w:t xml:space="preserve"> درس </w:t>
      </w:r>
      <w:r w:rsidRPr="00A56F9D">
        <w:rPr>
          <w:rFonts w:cs="B Nazanin"/>
          <w:sz w:val="16"/>
          <w:szCs w:val="16"/>
        </w:rPr>
        <w:t>A</w:t>
      </w:r>
      <w:r w:rsidRPr="00A56F9D">
        <w:rPr>
          <w:rFonts w:cs="B Nazanin" w:hint="cs"/>
          <w:sz w:val="16"/>
          <w:szCs w:val="16"/>
          <w:rtl/>
        </w:rPr>
        <w:t xml:space="preserve"> ، درس </w:t>
      </w:r>
      <w:r w:rsidRPr="00A56F9D">
        <w:rPr>
          <w:rFonts w:cs="B Nazanin"/>
          <w:sz w:val="16"/>
          <w:szCs w:val="16"/>
        </w:rPr>
        <w:t xml:space="preserve"> B</w:t>
      </w:r>
      <w:r w:rsidRPr="00A56F9D">
        <w:rPr>
          <w:rFonts w:cs="B Nazanin" w:hint="cs"/>
          <w:sz w:val="16"/>
          <w:szCs w:val="16"/>
          <w:rtl/>
        </w:rPr>
        <w:t xml:space="preserve">نیز حتی اگر پاس شده باشد حذف خواهد شد.  همچنین  اگر درس </w:t>
      </w:r>
      <w:r w:rsidRPr="00A56F9D">
        <w:rPr>
          <w:rFonts w:cs="B Nazanin"/>
          <w:sz w:val="16"/>
          <w:szCs w:val="16"/>
        </w:rPr>
        <w:t>A</w:t>
      </w:r>
      <w:r w:rsidRPr="00A56F9D">
        <w:rPr>
          <w:rFonts w:cs="B Nazanin" w:hint="cs"/>
          <w:b/>
          <w:bCs/>
          <w:sz w:val="16"/>
          <w:szCs w:val="16"/>
          <w:rtl/>
        </w:rPr>
        <w:t>پاس نشود</w:t>
      </w:r>
      <w:r w:rsidRPr="00A56F9D">
        <w:rPr>
          <w:rFonts w:cs="B Nazanin" w:hint="cs"/>
          <w:sz w:val="16"/>
          <w:szCs w:val="16"/>
          <w:rtl/>
        </w:rPr>
        <w:t xml:space="preserve">  ولی درس </w:t>
      </w:r>
      <w:r w:rsidRPr="00A56F9D">
        <w:rPr>
          <w:rFonts w:cs="B Nazanin"/>
          <w:sz w:val="16"/>
          <w:szCs w:val="16"/>
        </w:rPr>
        <w:t xml:space="preserve"> B </w:t>
      </w:r>
      <w:r w:rsidRPr="00A56F9D">
        <w:rPr>
          <w:rFonts w:cs="B Nazanin" w:hint="cs"/>
          <w:sz w:val="16"/>
          <w:szCs w:val="16"/>
          <w:rtl/>
        </w:rPr>
        <w:t xml:space="preserve"> پاس شود ، نمره درس </w:t>
      </w:r>
      <w:r w:rsidRPr="00A56F9D">
        <w:rPr>
          <w:rFonts w:cs="B Nazanin"/>
          <w:sz w:val="16"/>
          <w:szCs w:val="16"/>
        </w:rPr>
        <w:t xml:space="preserve">B </w:t>
      </w:r>
      <w:r w:rsidRPr="00A56F9D">
        <w:rPr>
          <w:rFonts w:cs="B Nazanin" w:hint="cs"/>
          <w:b/>
          <w:bCs/>
          <w:sz w:val="16"/>
          <w:szCs w:val="16"/>
          <w:rtl/>
        </w:rPr>
        <w:t xml:space="preserve"> محفوظ    می ماند </w:t>
      </w:r>
      <w:r w:rsidRPr="00A56F9D">
        <w:rPr>
          <w:rFonts w:cs="B Nazanin" w:hint="cs"/>
          <w:sz w:val="16"/>
          <w:szCs w:val="16"/>
          <w:rtl/>
        </w:rPr>
        <w:t xml:space="preserve">تا در ترم بعدی درس </w:t>
      </w:r>
      <w:r w:rsidRPr="00A56F9D">
        <w:rPr>
          <w:rFonts w:cs="B Nazanin"/>
          <w:sz w:val="16"/>
          <w:szCs w:val="16"/>
        </w:rPr>
        <w:t xml:space="preserve">A </w:t>
      </w:r>
      <w:r w:rsidRPr="00A56F9D">
        <w:rPr>
          <w:rFonts w:cs="B Nazanin" w:hint="cs"/>
          <w:sz w:val="16"/>
          <w:szCs w:val="16"/>
          <w:rtl/>
        </w:rPr>
        <w:t xml:space="preserve"> مجددا اخذ شود.</w:t>
      </w:r>
    </w:p>
    <w:p w:rsidR="00ED7B2E" w:rsidRPr="00A56F9D" w:rsidRDefault="00ED7B2E" w:rsidP="0051617F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  <w:r w:rsidRPr="00A56F9D">
        <w:rPr>
          <w:rFonts w:cs="B Nazanin" w:hint="cs"/>
          <w:sz w:val="16"/>
          <w:szCs w:val="16"/>
          <w:rtl/>
        </w:rPr>
        <w:lastRenderedPageBreak/>
        <w:t xml:space="preserve">- اگر درس </w:t>
      </w:r>
      <w:r w:rsidRPr="00A56F9D">
        <w:rPr>
          <w:rFonts w:cs="B Nazanin"/>
          <w:sz w:val="16"/>
          <w:szCs w:val="16"/>
        </w:rPr>
        <w:t xml:space="preserve">A </w:t>
      </w:r>
      <w:r w:rsidRPr="00A56F9D">
        <w:rPr>
          <w:rFonts w:cs="B Nazanin" w:hint="cs"/>
          <w:sz w:val="16"/>
          <w:szCs w:val="16"/>
          <w:rtl/>
        </w:rPr>
        <w:t xml:space="preserve"> پیش نیاز  درس </w:t>
      </w:r>
      <w:r w:rsidRPr="00A56F9D">
        <w:rPr>
          <w:rFonts w:cs="B Nazanin"/>
          <w:sz w:val="16"/>
          <w:szCs w:val="16"/>
        </w:rPr>
        <w:t xml:space="preserve">B </w:t>
      </w:r>
      <w:r w:rsidRPr="00A56F9D">
        <w:rPr>
          <w:rFonts w:cs="B Nazanin" w:hint="cs"/>
          <w:sz w:val="16"/>
          <w:szCs w:val="16"/>
          <w:rtl/>
        </w:rPr>
        <w:t xml:space="preserve"> باشد این دو درس فقط در صورتی  می توانند همزمان  در یک  ترم اخذ شوند، که  درس </w:t>
      </w:r>
      <w:r w:rsidRPr="00A56F9D">
        <w:rPr>
          <w:rFonts w:cs="B Nazanin"/>
          <w:sz w:val="16"/>
          <w:szCs w:val="16"/>
        </w:rPr>
        <w:t>A</w:t>
      </w:r>
      <w:r w:rsidRPr="00A56F9D">
        <w:rPr>
          <w:rFonts w:cs="B Nazanin" w:hint="cs"/>
          <w:sz w:val="16"/>
          <w:szCs w:val="16"/>
          <w:rtl/>
        </w:rPr>
        <w:t xml:space="preserve"> ، در ترم گذشته  اخذ شده ولی پاس نشده باشد و در ترم جدید مجددا اخذ شده باشد. در غیر این صورت  یعنی اگر درس</w:t>
      </w:r>
      <w:r w:rsidRPr="00A56F9D">
        <w:rPr>
          <w:rFonts w:cs="B Nazanin"/>
          <w:sz w:val="16"/>
          <w:szCs w:val="16"/>
        </w:rPr>
        <w:t xml:space="preserve">A   </w:t>
      </w:r>
      <w:r w:rsidRPr="00A56F9D">
        <w:rPr>
          <w:rFonts w:cs="B Nazanin" w:hint="cs"/>
          <w:sz w:val="16"/>
          <w:szCs w:val="16"/>
          <w:rtl/>
        </w:rPr>
        <w:t xml:space="preserve"> برای اولین بار اخذ شود  یا در ترم گذشته اخذ و سپس حذف شده است در ت</w:t>
      </w:r>
      <w:r w:rsidR="00562948" w:rsidRPr="00A56F9D">
        <w:rPr>
          <w:rFonts w:cs="B Nazanin" w:hint="cs"/>
          <w:sz w:val="16"/>
          <w:szCs w:val="16"/>
          <w:rtl/>
        </w:rPr>
        <w:t>رم جدید</w:t>
      </w:r>
      <w:r w:rsidRPr="00A56F9D">
        <w:rPr>
          <w:rFonts w:cs="B Nazanin" w:hint="cs"/>
          <w:sz w:val="16"/>
          <w:szCs w:val="16"/>
          <w:rtl/>
        </w:rPr>
        <w:t xml:space="preserve"> نمی توان این درس را اخذ نمود.</w:t>
      </w:r>
    </w:p>
    <w:sectPr w:rsidR="00ED7B2E" w:rsidRPr="00A56F9D" w:rsidSect="0051617F">
      <w:headerReference w:type="default" r:id="rId9"/>
      <w:pgSz w:w="11906" w:h="16838" w:code="9"/>
      <w:pgMar w:top="454" w:right="964" w:bottom="227" w:left="964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ED" w:rsidRDefault="00C309ED" w:rsidP="00E55409">
      <w:pPr>
        <w:spacing w:after="0" w:line="240" w:lineRule="auto"/>
      </w:pPr>
      <w:r>
        <w:separator/>
      </w:r>
    </w:p>
  </w:endnote>
  <w:endnote w:type="continuationSeparator" w:id="0">
    <w:p w:rsidR="00C309ED" w:rsidRDefault="00C309ED" w:rsidP="00E5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ED" w:rsidRDefault="00C309ED" w:rsidP="00E55409">
      <w:pPr>
        <w:spacing w:after="0" w:line="240" w:lineRule="auto"/>
      </w:pPr>
      <w:r>
        <w:separator/>
      </w:r>
    </w:p>
  </w:footnote>
  <w:footnote w:type="continuationSeparator" w:id="0">
    <w:p w:rsidR="00C309ED" w:rsidRDefault="00C309ED" w:rsidP="00E5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2E" w:rsidRDefault="00ED7B2E" w:rsidP="00E55409">
    <w:pPr>
      <w:spacing w:after="0" w:line="240" w:lineRule="auto"/>
      <w:rPr>
        <w:rFonts w:cs="B Nazanin"/>
        <w:sz w:val="20"/>
        <w:szCs w:val="20"/>
        <w:rtl/>
      </w:rPr>
    </w:pPr>
    <w:r>
      <w:rPr>
        <w:rFonts w:cs="B Nazanin" w:hint="cs"/>
        <w:sz w:val="20"/>
        <w:szCs w:val="20"/>
        <w:rtl/>
      </w:rPr>
      <w:t>وزارت علوم  تحقیقات و فناوری</w:t>
    </w:r>
  </w:p>
  <w:p w:rsidR="00ED7B2E" w:rsidRDefault="009A72BA" w:rsidP="00E55409">
    <w:pPr>
      <w:spacing w:after="0" w:line="240" w:lineRule="auto"/>
      <w:rPr>
        <w:rFonts w:cs="B Nazanin"/>
        <w:sz w:val="20"/>
        <w:szCs w:val="20"/>
        <w:rtl/>
      </w:rPr>
    </w:pPr>
    <w:r w:rsidRPr="00193229">
      <w:rPr>
        <w:rFonts w:cs="B Zar"/>
        <w:noProof/>
        <w:sz w:val="16"/>
        <w:szCs w:val="24"/>
        <w:rtl/>
        <w:lang w:bidi="ar-SA"/>
      </w:rPr>
      <w:drawing>
        <wp:anchor distT="0" distB="0" distL="114300" distR="114300" simplePos="0" relativeHeight="251662848" behindDoc="0" locked="0" layoutInCell="0" allowOverlap="1" wp14:anchorId="5E31731E" wp14:editId="2A1A2D00">
          <wp:simplePos x="0" y="0"/>
          <wp:positionH relativeFrom="column">
            <wp:posOffset>5538658</wp:posOffset>
          </wp:positionH>
          <wp:positionV relativeFrom="paragraph">
            <wp:posOffset>9408</wp:posOffset>
          </wp:positionV>
          <wp:extent cx="378531" cy="493200"/>
          <wp:effectExtent l="0" t="0" r="2540" b="2540"/>
          <wp:wrapNone/>
          <wp:docPr id="4" name="Picture 4" descr="Arm Daneshgah lore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m Daneshgah lorest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31" cy="49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7B2E" w:rsidRDefault="00ED7B2E" w:rsidP="00E55409">
    <w:pPr>
      <w:spacing w:after="0" w:line="240" w:lineRule="auto"/>
      <w:rPr>
        <w:rFonts w:cs="B Zar"/>
        <w:sz w:val="24"/>
        <w:szCs w:val="24"/>
      </w:rPr>
    </w:pPr>
  </w:p>
  <w:p w:rsidR="00ED7B2E" w:rsidRPr="00E55409" w:rsidRDefault="00ED7B2E" w:rsidP="00E55409">
    <w:pPr>
      <w:spacing w:after="0" w:line="240" w:lineRule="auto"/>
      <w:rPr>
        <w:rFonts w:cs="B Zar"/>
        <w:sz w:val="12"/>
        <w:szCs w:val="12"/>
      </w:rPr>
    </w:pPr>
  </w:p>
  <w:p w:rsidR="00ED7B2E" w:rsidRPr="00B62CCA" w:rsidRDefault="00ED7B2E" w:rsidP="009A72BA">
    <w:pPr>
      <w:spacing w:after="0" w:line="240" w:lineRule="auto"/>
      <w:rPr>
        <w:rFonts w:ascii="Times New Roman" w:cs="B Zar"/>
        <w:sz w:val="24"/>
        <w:szCs w:val="24"/>
        <w:rtl/>
      </w:rPr>
    </w:pPr>
    <w:r w:rsidRPr="00B62CCA">
      <w:rPr>
        <w:rFonts w:cs="B Zar" w:hint="cs"/>
        <w:sz w:val="24"/>
        <w:szCs w:val="24"/>
        <w:rtl/>
      </w:rPr>
      <w:t xml:space="preserve">دانشگاه </w:t>
    </w:r>
    <w:r w:rsidR="009A72BA">
      <w:rPr>
        <w:rFonts w:cs="B Zar" w:hint="cs"/>
        <w:sz w:val="24"/>
        <w:szCs w:val="24"/>
        <w:rtl/>
      </w:rPr>
      <w:t>لرستان</w:t>
    </w:r>
  </w:p>
  <w:p w:rsidR="00ED7B2E" w:rsidRPr="00E55409" w:rsidRDefault="00ED7B2E" w:rsidP="00E5540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16AF"/>
    <w:multiLevelType w:val="hybridMultilevel"/>
    <w:tmpl w:val="D2DE0D74"/>
    <w:lvl w:ilvl="0" w:tplc="BCD264CE">
      <w:numFmt w:val="arabicAlpha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83"/>
    <w:rsid w:val="00011DE7"/>
    <w:rsid w:val="00040F9D"/>
    <w:rsid w:val="000659B6"/>
    <w:rsid w:val="000877FA"/>
    <w:rsid w:val="00093035"/>
    <w:rsid w:val="0009335F"/>
    <w:rsid w:val="00093B52"/>
    <w:rsid w:val="000A268D"/>
    <w:rsid w:val="000B1605"/>
    <w:rsid w:val="000B3A5D"/>
    <w:rsid w:val="000B6C26"/>
    <w:rsid w:val="000B757D"/>
    <w:rsid w:val="000C3405"/>
    <w:rsid w:val="000C7D4D"/>
    <w:rsid w:val="000E0731"/>
    <w:rsid w:val="000E65CD"/>
    <w:rsid w:val="001002D2"/>
    <w:rsid w:val="00115F4A"/>
    <w:rsid w:val="00137DE3"/>
    <w:rsid w:val="00145DBD"/>
    <w:rsid w:val="0015205D"/>
    <w:rsid w:val="001649B9"/>
    <w:rsid w:val="00165208"/>
    <w:rsid w:val="00166BE7"/>
    <w:rsid w:val="00174530"/>
    <w:rsid w:val="00183EE1"/>
    <w:rsid w:val="001856EC"/>
    <w:rsid w:val="001972C2"/>
    <w:rsid w:val="001B66CD"/>
    <w:rsid w:val="00207B9C"/>
    <w:rsid w:val="00241DBC"/>
    <w:rsid w:val="00244995"/>
    <w:rsid w:val="00250949"/>
    <w:rsid w:val="00254A68"/>
    <w:rsid w:val="00275F10"/>
    <w:rsid w:val="00282905"/>
    <w:rsid w:val="00294F4E"/>
    <w:rsid w:val="002B3CA9"/>
    <w:rsid w:val="002B7F3A"/>
    <w:rsid w:val="002C0631"/>
    <w:rsid w:val="002C69FC"/>
    <w:rsid w:val="002D5888"/>
    <w:rsid w:val="002F222E"/>
    <w:rsid w:val="00304E73"/>
    <w:rsid w:val="00305EC6"/>
    <w:rsid w:val="0031508A"/>
    <w:rsid w:val="003152A7"/>
    <w:rsid w:val="0032242B"/>
    <w:rsid w:val="003337D4"/>
    <w:rsid w:val="00335315"/>
    <w:rsid w:val="00336062"/>
    <w:rsid w:val="00344B4B"/>
    <w:rsid w:val="00357328"/>
    <w:rsid w:val="00375D2C"/>
    <w:rsid w:val="00376B8F"/>
    <w:rsid w:val="00377F87"/>
    <w:rsid w:val="00392972"/>
    <w:rsid w:val="003B2A23"/>
    <w:rsid w:val="003B34B7"/>
    <w:rsid w:val="003D4236"/>
    <w:rsid w:val="003D589A"/>
    <w:rsid w:val="003F7B49"/>
    <w:rsid w:val="00403A38"/>
    <w:rsid w:val="00413CE4"/>
    <w:rsid w:val="004165DE"/>
    <w:rsid w:val="00427DFB"/>
    <w:rsid w:val="004328D9"/>
    <w:rsid w:val="004407DF"/>
    <w:rsid w:val="0045256E"/>
    <w:rsid w:val="00453E03"/>
    <w:rsid w:val="00457B6E"/>
    <w:rsid w:val="00457FD1"/>
    <w:rsid w:val="004672C8"/>
    <w:rsid w:val="00485B8B"/>
    <w:rsid w:val="004873D1"/>
    <w:rsid w:val="004915DF"/>
    <w:rsid w:val="004B1E5B"/>
    <w:rsid w:val="004B226E"/>
    <w:rsid w:val="004D60F2"/>
    <w:rsid w:val="004F34DA"/>
    <w:rsid w:val="004F7242"/>
    <w:rsid w:val="00505C06"/>
    <w:rsid w:val="0051335F"/>
    <w:rsid w:val="0051589E"/>
    <w:rsid w:val="0051617F"/>
    <w:rsid w:val="005475B2"/>
    <w:rsid w:val="00547712"/>
    <w:rsid w:val="00562948"/>
    <w:rsid w:val="00562BA3"/>
    <w:rsid w:val="00595C89"/>
    <w:rsid w:val="00597580"/>
    <w:rsid w:val="005A56F8"/>
    <w:rsid w:val="005B504A"/>
    <w:rsid w:val="005C31A1"/>
    <w:rsid w:val="005C61CC"/>
    <w:rsid w:val="005E3A82"/>
    <w:rsid w:val="005E6AC5"/>
    <w:rsid w:val="005E764F"/>
    <w:rsid w:val="006029C3"/>
    <w:rsid w:val="00620307"/>
    <w:rsid w:val="0062055A"/>
    <w:rsid w:val="006209E6"/>
    <w:rsid w:val="00626E00"/>
    <w:rsid w:val="00646D16"/>
    <w:rsid w:val="0065542A"/>
    <w:rsid w:val="00656733"/>
    <w:rsid w:val="0068696A"/>
    <w:rsid w:val="006E7295"/>
    <w:rsid w:val="006F1505"/>
    <w:rsid w:val="006F7F91"/>
    <w:rsid w:val="007113C9"/>
    <w:rsid w:val="00716710"/>
    <w:rsid w:val="00717739"/>
    <w:rsid w:val="00717D4B"/>
    <w:rsid w:val="0072247C"/>
    <w:rsid w:val="0072397E"/>
    <w:rsid w:val="007471B7"/>
    <w:rsid w:val="00754BFB"/>
    <w:rsid w:val="0076336D"/>
    <w:rsid w:val="00763F91"/>
    <w:rsid w:val="007652AC"/>
    <w:rsid w:val="00782BB3"/>
    <w:rsid w:val="007A16D2"/>
    <w:rsid w:val="007D6E2C"/>
    <w:rsid w:val="007F2BE4"/>
    <w:rsid w:val="00806F54"/>
    <w:rsid w:val="0081051A"/>
    <w:rsid w:val="00820FEF"/>
    <w:rsid w:val="008831FE"/>
    <w:rsid w:val="008858CE"/>
    <w:rsid w:val="00897BC7"/>
    <w:rsid w:val="008A5840"/>
    <w:rsid w:val="008B14E4"/>
    <w:rsid w:val="008B3B82"/>
    <w:rsid w:val="008B757E"/>
    <w:rsid w:val="008C0183"/>
    <w:rsid w:val="008D3883"/>
    <w:rsid w:val="008E27EE"/>
    <w:rsid w:val="008E2CCA"/>
    <w:rsid w:val="008E7B32"/>
    <w:rsid w:val="009071A7"/>
    <w:rsid w:val="00955E98"/>
    <w:rsid w:val="00962032"/>
    <w:rsid w:val="00967DAA"/>
    <w:rsid w:val="00971D74"/>
    <w:rsid w:val="00973DAC"/>
    <w:rsid w:val="009806C7"/>
    <w:rsid w:val="00992417"/>
    <w:rsid w:val="00995B9F"/>
    <w:rsid w:val="009A60DC"/>
    <w:rsid w:val="009A72BA"/>
    <w:rsid w:val="009B0AC8"/>
    <w:rsid w:val="009D717E"/>
    <w:rsid w:val="009F55F1"/>
    <w:rsid w:val="00A01500"/>
    <w:rsid w:val="00A05B70"/>
    <w:rsid w:val="00A4749F"/>
    <w:rsid w:val="00A56F9D"/>
    <w:rsid w:val="00A62F3D"/>
    <w:rsid w:val="00A7248B"/>
    <w:rsid w:val="00A744A7"/>
    <w:rsid w:val="00A75632"/>
    <w:rsid w:val="00A762A5"/>
    <w:rsid w:val="00A80110"/>
    <w:rsid w:val="00A84993"/>
    <w:rsid w:val="00A93313"/>
    <w:rsid w:val="00AA3322"/>
    <w:rsid w:val="00AB5AC3"/>
    <w:rsid w:val="00AB79E9"/>
    <w:rsid w:val="00AC2639"/>
    <w:rsid w:val="00AD2E1B"/>
    <w:rsid w:val="00B300AD"/>
    <w:rsid w:val="00B31964"/>
    <w:rsid w:val="00B36861"/>
    <w:rsid w:val="00B51BD5"/>
    <w:rsid w:val="00B56961"/>
    <w:rsid w:val="00B827BF"/>
    <w:rsid w:val="00B84D8E"/>
    <w:rsid w:val="00BB099A"/>
    <w:rsid w:val="00BB290C"/>
    <w:rsid w:val="00BC7884"/>
    <w:rsid w:val="00BD436A"/>
    <w:rsid w:val="00BF0EEC"/>
    <w:rsid w:val="00C11A7A"/>
    <w:rsid w:val="00C27700"/>
    <w:rsid w:val="00C309ED"/>
    <w:rsid w:val="00C3688F"/>
    <w:rsid w:val="00C41183"/>
    <w:rsid w:val="00C76E13"/>
    <w:rsid w:val="00C922C8"/>
    <w:rsid w:val="00C94DEF"/>
    <w:rsid w:val="00C95EC3"/>
    <w:rsid w:val="00CB5F31"/>
    <w:rsid w:val="00CB7BB1"/>
    <w:rsid w:val="00CC2181"/>
    <w:rsid w:val="00CD48A7"/>
    <w:rsid w:val="00CD6D45"/>
    <w:rsid w:val="00D070DD"/>
    <w:rsid w:val="00D135BE"/>
    <w:rsid w:val="00D1415D"/>
    <w:rsid w:val="00D205F8"/>
    <w:rsid w:val="00D32650"/>
    <w:rsid w:val="00D350C1"/>
    <w:rsid w:val="00D450FA"/>
    <w:rsid w:val="00D516CF"/>
    <w:rsid w:val="00D61AB2"/>
    <w:rsid w:val="00D62C4D"/>
    <w:rsid w:val="00D664D9"/>
    <w:rsid w:val="00D71D40"/>
    <w:rsid w:val="00D732A6"/>
    <w:rsid w:val="00D80D7F"/>
    <w:rsid w:val="00D81A44"/>
    <w:rsid w:val="00DA698B"/>
    <w:rsid w:val="00DC1D33"/>
    <w:rsid w:val="00DC433D"/>
    <w:rsid w:val="00DD0332"/>
    <w:rsid w:val="00DD06DD"/>
    <w:rsid w:val="00DE27E0"/>
    <w:rsid w:val="00E038F8"/>
    <w:rsid w:val="00E0777A"/>
    <w:rsid w:val="00E3771F"/>
    <w:rsid w:val="00E55409"/>
    <w:rsid w:val="00E55FA5"/>
    <w:rsid w:val="00E8500F"/>
    <w:rsid w:val="00E96599"/>
    <w:rsid w:val="00EA16A2"/>
    <w:rsid w:val="00EA2E2A"/>
    <w:rsid w:val="00EA6237"/>
    <w:rsid w:val="00EB086D"/>
    <w:rsid w:val="00EB104B"/>
    <w:rsid w:val="00EB435F"/>
    <w:rsid w:val="00EB4B70"/>
    <w:rsid w:val="00ED566B"/>
    <w:rsid w:val="00ED7B2E"/>
    <w:rsid w:val="00EF041B"/>
    <w:rsid w:val="00F10809"/>
    <w:rsid w:val="00F17EF1"/>
    <w:rsid w:val="00F22358"/>
    <w:rsid w:val="00F23B61"/>
    <w:rsid w:val="00F37E59"/>
    <w:rsid w:val="00F46476"/>
    <w:rsid w:val="00F52534"/>
    <w:rsid w:val="00F5314E"/>
    <w:rsid w:val="00F54917"/>
    <w:rsid w:val="00F605B2"/>
    <w:rsid w:val="00F63F32"/>
    <w:rsid w:val="00F6473A"/>
    <w:rsid w:val="00F67513"/>
    <w:rsid w:val="00F73A05"/>
    <w:rsid w:val="00F806D7"/>
    <w:rsid w:val="00F87DB7"/>
    <w:rsid w:val="00FC1FDE"/>
    <w:rsid w:val="00FD55D3"/>
    <w:rsid w:val="00FE3E04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70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35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09"/>
  </w:style>
  <w:style w:type="paragraph" w:styleId="Footer">
    <w:name w:val="footer"/>
    <w:basedOn w:val="Normal"/>
    <w:link w:val="FooterChar"/>
    <w:uiPriority w:val="99"/>
    <w:unhideWhenUsed/>
    <w:rsid w:val="00E5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09"/>
  </w:style>
  <w:style w:type="paragraph" w:styleId="BalloonText">
    <w:name w:val="Balloon Text"/>
    <w:basedOn w:val="Normal"/>
    <w:link w:val="BalloonTextChar"/>
    <w:uiPriority w:val="99"/>
    <w:semiHidden/>
    <w:unhideWhenUsed/>
    <w:rsid w:val="00E5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70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35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09"/>
  </w:style>
  <w:style w:type="paragraph" w:styleId="Footer">
    <w:name w:val="footer"/>
    <w:basedOn w:val="Normal"/>
    <w:link w:val="FooterChar"/>
    <w:uiPriority w:val="99"/>
    <w:unhideWhenUsed/>
    <w:rsid w:val="00E5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09"/>
  </w:style>
  <w:style w:type="paragraph" w:styleId="BalloonText">
    <w:name w:val="Balloon Text"/>
    <w:basedOn w:val="Normal"/>
    <w:link w:val="BalloonTextChar"/>
    <w:uiPriority w:val="99"/>
    <w:semiHidden/>
    <w:unhideWhenUsed/>
    <w:rsid w:val="00E5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11FE-D939-4781-8A42-DCD51923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i119</dc:creator>
  <cp:lastModifiedBy>zafarnia</cp:lastModifiedBy>
  <cp:revision>37</cp:revision>
  <cp:lastPrinted>2016-07-20T05:12:00Z</cp:lastPrinted>
  <dcterms:created xsi:type="dcterms:W3CDTF">2019-02-13T07:28:00Z</dcterms:created>
  <dcterms:modified xsi:type="dcterms:W3CDTF">2019-05-06T04:14:00Z</dcterms:modified>
</cp:coreProperties>
</file>